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31FC" w14:textId="77777777" w:rsidR="008B00C0" w:rsidRPr="007B48AD" w:rsidRDefault="007E39FB" w:rsidP="007B48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A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702673D" w14:textId="77777777" w:rsidR="000F56DE" w:rsidRDefault="000F56DE" w:rsidP="00ED1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чтению для </w:t>
      </w:r>
      <w:r w:rsidR="004562EC">
        <w:rPr>
          <w:rFonts w:ascii="Times New Roman" w:hAnsi="Times New Roman" w:cs="Times New Roman"/>
          <w:sz w:val="24"/>
          <w:szCs w:val="24"/>
        </w:rPr>
        <w:t>8</w:t>
      </w:r>
      <w:r w:rsidR="00480D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</w:t>
      </w:r>
      <w:r w:rsidR="00ED16E5">
        <w:rPr>
          <w:rFonts w:ascii="Times New Roman" w:hAnsi="Times New Roman" w:cs="Times New Roman"/>
          <w:sz w:val="24"/>
          <w:szCs w:val="24"/>
        </w:rPr>
        <w:t xml:space="preserve">с </w:t>
      </w:r>
      <w:r w:rsidR="00386FC5">
        <w:rPr>
          <w:rFonts w:ascii="Times New Roman" w:hAnsi="Times New Roman" w:cs="Times New Roman"/>
          <w:sz w:val="24"/>
          <w:szCs w:val="24"/>
        </w:rPr>
        <w:t>Положением о рабоч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ГКОУ </w:t>
      </w:r>
      <w:r w:rsidR="00F416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ЦО№1</w:t>
      </w:r>
      <w:r w:rsidR="00F41641">
        <w:rPr>
          <w:rFonts w:ascii="Times New Roman" w:hAnsi="Times New Roman" w:cs="Times New Roman"/>
          <w:sz w:val="24"/>
          <w:szCs w:val="24"/>
        </w:rPr>
        <w:t>»</w:t>
      </w:r>
      <w:r w:rsidR="00ED16E5">
        <w:rPr>
          <w:rFonts w:ascii="Times New Roman" w:hAnsi="Times New Roman" w:cs="Times New Roman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ED16E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Русский язык», авторы А.К. Аксёнова, Н.Г. Галунчикова, С.Ю. Ильина, Э.В. Якубовская, для 5-9 классов, включённой в сборник программ для обучения учащихся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 с нарушением интеллекта под редакцией И.М. Бгажноковой (Москва, «Просвещение», 2010 г.).</w:t>
      </w:r>
    </w:p>
    <w:p w14:paraId="123F6F12" w14:textId="77777777" w:rsidR="000F56DE" w:rsidRDefault="000F56DE" w:rsidP="000F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коммуникативную направленность. На первый план выдвигаются задачи развития речи учащихся как средства общения и как способа коррекции их мыслительной деятельности.</w:t>
      </w:r>
    </w:p>
    <w:p w14:paraId="2694CC33" w14:textId="77777777" w:rsidR="000F56DE" w:rsidRDefault="000F56DE" w:rsidP="000F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</w:p>
    <w:p w14:paraId="356A7F05" w14:textId="77777777" w:rsidR="000F56DE" w:rsidRDefault="000F56DE" w:rsidP="000F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вязной устной речи как средства коммуникации, как способа коррекции познавательной деятельности и адаптации в жизни.</w:t>
      </w:r>
    </w:p>
    <w:p w14:paraId="5197A906" w14:textId="77777777" w:rsidR="000F56DE" w:rsidRDefault="000F56DE" w:rsidP="000F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423C2C96" w14:textId="77777777" w:rsidR="000F56DE" w:rsidRDefault="000F56DE" w:rsidP="000F56DE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дальнейшее совершенствование навыка полноценного чтения как основы понимания художественного текста;</w:t>
      </w:r>
    </w:p>
    <w:p w14:paraId="1987556E" w14:textId="77777777" w:rsidR="000F56DE" w:rsidRDefault="000F56DE" w:rsidP="000F56DE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коррекция недостатков психического, в том числе речевого, развития, формирование речи как средства общения;</w:t>
      </w:r>
    </w:p>
    <w:p w14:paraId="77E515C1" w14:textId="77777777" w:rsidR="000F56DE" w:rsidRDefault="000F56DE" w:rsidP="000F56DE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нравственных качеств личности, усвоение нравственных ценностей, содержащихся в художественном произведении, осмысление нравственных понятий.</w:t>
      </w:r>
    </w:p>
    <w:p w14:paraId="2A80812E" w14:textId="77777777" w:rsidR="005E285B" w:rsidRPr="005E285B" w:rsidRDefault="005E285B" w:rsidP="005E2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5B">
        <w:rPr>
          <w:rFonts w:ascii="Times New Roman" w:hAnsi="Times New Roman" w:cs="Times New Roman"/>
          <w:sz w:val="24"/>
          <w:szCs w:val="24"/>
        </w:rPr>
        <w:t>В программу по чтению и развитию речи включены произведения, представляющие разные области словесно-литературного творчества.</w:t>
      </w:r>
    </w:p>
    <w:p w14:paraId="1EE88320" w14:textId="77777777" w:rsidR="005E285B" w:rsidRPr="005E285B" w:rsidRDefault="005E285B" w:rsidP="005E2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5B">
        <w:rPr>
          <w:rFonts w:ascii="Times New Roman" w:hAnsi="Times New Roman" w:cs="Times New Roman"/>
          <w:sz w:val="24"/>
          <w:szCs w:val="24"/>
        </w:rPr>
        <w:t xml:space="preserve">Чтение – один из видов речевой деятельности, основу которого составляет комплекс коммуникативно-речевых умений и навыков, формируемых у учащихся в процессе всех обучения. В связи с этим определяющим подходом к урокам чтения, так же как и к урокам русского языка, является коммуникативно-речевой. </w:t>
      </w:r>
    </w:p>
    <w:p w14:paraId="58FB2C0E" w14:textId="77777777" w:rsidR="005E285B" w:rsidRDefault="005E285B" w:rsidP="005E2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5B">
        <w:rPr>
          <w:rFonts w:ascii="Times New Roman" w:hAnsi="Times New Roman" w:cs="Times New Roman"/>
          <w:sz w:val="24"/>
          <w:szCs w:val="24"/>
        </w:rPr>
        <w:t>Основным видом чтения по-прежнему остаётся чтение вслух, поскольку учащиеся с нарушениями интеллекта значительно хуже понимают содержание текста, прочитанного про себя. Вместе с тем чтение вслух непродуктивно как для отработки темпа чтения, так и в жизненной практике. Поэтому необходимо формировать у учащихся умение читать про себя.</w:t>
      </w:r>
    </w:p>
    <w:p w14:paraId="36D5EF3A" w14:textId="77777777" w:rsidR="007E481F" w:rsidRPr="007E481F" w:rsidRDefault="007E481F" w:rsidP="007E4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81F">
        <w:rPr>
          <w:rFonts w:ascii="Times New Roman" w:hAnsi="Times New Roman" w:cs="Times New Roman"/>
          <w:sz w:val="24"/>
          <w:szCs w:val="24"/>
        </w:rPr>
        <w:t>Навыки чтения</w:t>
      </w:r>
    </w:p>
    <w:p w14:paraId="48474B41" w14:textId="77777777" w:rsidR="007E481F" w:rsidRPr="007E481F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1F">
        <w:rPr>
          <w:rFonts w:ascii="Times New Roman" w:hAnsi="Times New Roman" w:cs="Times New Roman"/>
          <w:sz w:val="24"/>
          <w:szCs w:val="24"/>
        </w:rPr>
        <w:t xml:space="preserve">Сознательное, правильное, выразительное чтение целым словом с переходом на беглое чтение в соответствии с нормами литературного произношения. </w:t>
      </w:r>
    </w:p>
    <w:p w14:paraId="721EC584" w14:textId="77777777" w:rsidR="007E481F" w:rsidRPr="007E481F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1F">
        <w:rPr>
          <w:rFonts w:ascii="Times New Roman" w:hAnsi="Times New Roman" w:cs="Times New Roman"/>
          <w:sz w:val="24"/>
          <w:szCs w:val="24"/>
        </w:rPr>
        <w:t>Предварительное чтение текста про себя несложного текста по содержанию и структуре, в остальных случаях после анализа.</w:t>
      </w:r>
    </w:p>
    <w:p w14:paraId="218C4F0B" w14:textId="77777777" w:rsidR="007E481F" w:rsidRPr="007E481F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1F">
        <w:rPr>
          <w:rFonts w:ascii="Times New Roman" w:hAnsi="Times New Roman" w:cs="Times New Roman"/>
          <w:sz w:val="24"/>
          <w:szCs w:val="24"/>
        </w:rPr>
        <w:t>Умение самостоятельно подготовиться к выразительному чтению проанализированного в классе произведения или отрывка из него.</w:t>
      </w:r>
    </w:p>
    <w:p w14:paraId="1EC116AA" w14:textId="77777777" w:rsidR="007E481F" w:rsidRPr="007E481F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1F">
        <w:rPr>
          <w:rFonts w:ascii="Times New Roman" w:hAnsi="Times New Roman" w:cs="Times New Roman"/>
          <w:sz w:val="24"/>
          <w:szCs w:val="24"/>
        </w:rPr>
        <w:t>Чтение по ролям.</w:t>
      </w:r>
    </w:p>
    <w:p w14:paraId="708F3E0A" w14:textId="77777777" w:rsidR="007E481F" w:rsidRPr="007E481F" w:rsidRDefault="007E481F" w:rsidP="007E4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81F">
        <w:rPr>
          <w:rFonts w:ascii="Times New Roman" w:hAnsi="Times New Roman" w:cs="Times New Roman"/>
          <w:sz w:val="24"/>
          <w:szCs w:val="24"/>
        </w:rPr>
        <w:t>Работа с текстом</w:t>
      </w:r>
    </w:p>
    <w:p w14:paraId="424BEE02" w14:textId="77777777" w:rsidR="007E481F" w:rsidRPr="007E481F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1F">
        <w:rPr>
          <w:rFonts w:ascii="Times New Roman" w:hAnsi="Times New Roman" w:cs="Times New Roman"/>
          <w:sz w:val="24"/>
          <w:szCs w:val="24"/>
        </w:rPr>
        <w:t xml:space="preserve">Развитие умения устанавливать смысловые связи между частями текста, выделять главную мысль каждой части и произведения в целом, оценивать поступки героем, определять их мотивы. </w:t>
      </w:r>
    </w:p>
    <w:p w14:paraId="75F69D9D" w14:textId="77777777" w:rsidR="007E481F" w:rsidRPr="007F3CD3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1F">
        <w:rPr>
          <w:rFonts w:ascii="Times New Roman" w:hAnsi="Times New Roman" w:cs="Times New Roman"/>
          <w:sz w:val="24"/>
          <w:szCs w:val="24"/>
        </w:rPr>
        <w:t>Выделение характерных черт героя произведения в связи его поступками. Пополнение словаря определений, называющих черты</w:t>
      </w:r>
      <w:r w:rsidRPr="007F3CD3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14:paraId="1109768A" w14:textId="77777777" w:rsidR="007E481F" w:rsidRPr="007F3CD3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CD3">
        <w:rPr>
          <w:rFonts w:ascii="Times New Roman" w:hAnsi="Times New Roman" w:cs="Times New Roman"/>
          <w:sz w:val="24"/>
          <w:szCs w:val="24"/>
        </w:rPr>
        <w:t xml:space="preserve">Обсуждение вопросов о возможном развитии событий в будущем. Составление воображаемых диалогов главных действующих лиц. </w:t>
      </w:r>
    </w:p>
    <w:p w14:paraId="33155231" w14:textId="77777777" w:rsidR="007E481F" w:rsidRPr="007F3CD3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CD3">
        <w:rPr>
          <w:rFonts w:ascii="Times New Roman" w:hAnsi="Times New Roman" w:cs="Times New Roman"/>
          <w:sz w:val="24"/>
          <w:szCs w:val="24"/>
        </w:rPr>
        <w:t>Коллективное составление плана к отдельным частям текста, предназначенного для пересказа.</w:t>
      </w:r>
    </w:p>
    <w:p w14:paraId="53FEF545" w14:textId="5002EDC2" w:rsidR="007E481F" w:rsidRPr="007F3CD3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CD3">
        <w:rPr>
          <w:rFonts w:ascii="Times New Roman" w:hAnsi="Times New Roman" w:cs="Times New Roman"/>
          <w:sz w:val="24"/>
          <w:szCs w:val="24"/>
        </w:rPr>
        <w:t xml:space="preserve"> Формирование внимания к авторскому слову. Продолжение работы с незнакомыми словами. Выделение образных средств языка, их использование в пересказе. </w:t>
      </w:r>
    </w:p>
    <w:p w14:paraId="77143F3D" w14:textId="77777777" w:rsidR="007E481F" w:rsidRPr="007F3CD3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CD3">
        <w:rPr>
          <w:rFonts w:ascii="Times New Roman" w:hAnsi="Times New Roman" w:cs="Times New Roman"/>
          <w:sz w:val="24"/>
          <w:szCs w:val="24"/>
        </w:rPr>
        <w:lastRenderedPageBreak/>
        <w:t xml:space="preserve">Чтение диалогов, участие в драматизации. </w:t>
      </w:r>
    </w:p>
    <w:p w14:paraId="5ECB0BEE" w14:textId="77777777" w:rsidR="007E481F" w:rsidRPr="007E481F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CD3">
        <w:rPr>
          <w:rFonts w:ascii="Times New Roman" w:hAnsi="Times New Roman" w:cs="Times New Roman"/>
          <w:sz w:val="24"/>
          <w:szCs w:val="24"/>
        </w:rPr>
        <w:t xml:space="preserve">Умение различать сказку, </w:t>
      </w:r>
      <w:r w:rsidRPr="007E481F">
        <w:rPr>
          <w:rFonts w:ascii="Times New Roman" w:hAnsi="Times New Roman" w:cs="Times New Roman"/>
          <w:sz w:val="24"/>
          <w:szCs w:val="24"/>
        </w:rPr>
        <w:t xml:space="preserve">рассказ, басню, стихотворение. </w:t>
      </w:r>
    </w:p>
    <w:p w14:paraId="2E95A492" w14:textId="77777777" w:rsidR="007E481F" w:rsidRPr="007E481F" w:rsidRDefault="007E481F" w:rsidP="007E4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81F">
        <w:rPr>
          <w:rFonts w:ascii="Times New Roman" w:hAnsi="Times New Roman" w:cs="Times New Roman"/>
          <w:sz w:val="24"/>
          <w:szCs w:val="24"/>
        </w:rPr>
        <w:t>Внеклассное чтение</w:t>
      </w:r>
    </w:p>
    <w:p w14:paraId="3DD73939" w14:textId="77777777" w:rsidR="007E481F" w:rsidRPr="007E481F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1F">
        <w:rPr>
          <w:rFonts w:ascii="Times New Roman" w:hAnsi="Times New Roman" w:cs="Times New Roman"/>
          <w:sz w:val="24"/>
          <w:szCs w:val="24"/>
        </w:rPr>
        <w:t xml:space="preserve">Самостоятельное чтение произведений для юношества. </w:t>
      </w:r>
    </w:p>
    <w:p w14:paraId="04BB24CA" w14:textId="77777777" w:rsidR="007E481F" w:rsidRDefault="007E481F" w:rsidP="007E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CD3">
        <w:rPr>
          <w:rFonts w:ascii="Times New Roman" w:hAnsi="Times New Roman" w:cs="Times New Roman"/>
          <w:sz w:val="24"/>
          <w:szCs w:val="24"/>
        </w:rPr>
        <w:t xml:space="preserve">Обсуждение прочитанных книг. </w:t>
      </w:r>
    </w:p>
    <w:p w14:paraId="1A7F0E23" w14:textId="77777777" w:rsidR="000332D0" w:rsidRDefault="000332D0" w:rsidP="000332D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D3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76C1B0C" w14:textId="665BBEEF" w:rsidR="00BB4958" w:rsidRDefault="00726C8A" w:rsidP="005423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58">
        <w:rPr>
          <w:rFonts w:ascii="Times New Roman" w:hAnsi="Times New Roman" w:cs="Times New Roman"/>
          <w:sz w:val="24"/>
          <w:szCs w:val="24"/>
        </w:rPr>
        <w:t>З.Ф.Малышева. Чтение. 8 класс: Учебник для общеобразовательных организаций, реализующих адаптированные основные общеобразовательные программы. – Москва,Просвещение», 2019г.</w:t>
      </w:r>
      <w:r w:rsidR="00D35504">
        <w:rPr>
          <w:rFonts w:ascii="Times New Roman" w:hAnsi="Times New Roman" w:cs="Times New Roman"/>
          <w:sz w:val="24"/>
          <w:szCs w:val="24"/>
        </w:rPr>
        <w:t>, 287с.</w:t>
      </w:r>
    </w:p>
    <w:p w14:paraId="79D37258" w14:textId="77777777" w:rsidR="004B66E0" w:rsidRPr="00BB4958" w:rsidRDefault="004B66E0" w:rsidP="004B66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067C9" w14:textId="763C8383" w:rsidR="004B66E0" w:rsidRPr="00BF26A3" w:rsidRDefault="004B66E0" w:rsidP="004B66E0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6A3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ГКОУ «МОЦО №1» (для учащихся с легкой умственной отсталостью, обучающихся по БУП) на 2021-2022 учебный год, обучение по предмету «Русский язык» предусмотрено </w:t>
      </w:r>
      <w:r w:rsidRPr="00BF26A3">
        <w:rPr>
          <w:rFonts w:ascii="Times New Roman" w:hAnsi="Times New Roman" w:cs="Times New Roman"/>
          <w:b/>
          <w:bCs/>
          <w:sz w:val="24"/>
          <w:szCs w:val="24"/>
        </w:rPr>
        <w:t>в объеме 4 часа в неделю, 13</w:t>
      </w:r>
      <w:r w:rsidR="00FA454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26A3">
        <w:rPr>
          <w:rFonts w:ascii="Times New Roman" w:hAnsi="Times New Roman" w:cs="Times New Roman"/>
          <w:b/>
          <w:bCs/>
          <w:sz w:val="24"/>
          <w:szCs w:val="24"/>
        </w:rPr>
        <w:t xml:space="preserve"> ч в год:</w:t>
      </w:r>
    </w:p>
    <w:p w14:paraId="3E19AF58" w14:textId="07D6EE3E" w:rsidR="006770E0" w:rsidRPr="006770E0" w:rsidRDefault="006770E0" w:rsidP="003D4F0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770E0">
        <w:rPr>
          <w:rFonts w:ascii="Times New Roman" w:hAnsi="Times New Roman" w:cs="Times New Roman"/>
          <w:sz w:val="24"/>
          <w:szCs w:val="24"/>
        </w:rPr>
        <w:t xml:space="preserve">1 четверть – </w:t>
      </w:r>
      <w:r w:rsidR="001A3AFB">
        <w:rPr>
          <w:rFonts w:ascii="Times New Roman" w:hAnsi="Times New Roman" w:cs="Times New Roman"/>
          <w:sz w:val="24"/>
          <w:szCs w:val="24"/>
        </w:rPr>
        <w:t>29</w:t>
      </w:r>
      <w:r w:rsidRPr="006770E0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7A689F94" w14:textId="2C1C2705" w:rsidR="006770E0" w:rsidRPr="006770E0" w:rsidRDefault="006770E0" w:rsidP="003D4F0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770E0">
        <w:rPr>
          <w:rFonts w:ascii="Times New Roman" w:hAnsi="Times New Roman" w:cs="Times New Roman"/>
          <w:sz w:val="24"/>
          <w:szCs w:val="24"/>
        </w:rPr>
        <w:t xml:space="preserve">2 четверть – </w:t>
      </w:r>
      <w:r w:rsidR="001A3AFB">
        <w:rPr>
          <w:rFonts w:ascii="Times New Roman" w:hAnsi="Times New Roman" w:cs="Times New Roman"/>
          <w:sz w:val="24"/>
          <w:szCs w:val="24"/>
        </w:rPr>
        <w:t>3</w:t>
      </w:r>
      <w:r w:rsidR="00FA454C">
        <w:rPr>
          <w:rFonts w:ascii="Times New Roman" w:hAnsi="Times New Roman" w:cs="Times New Roman"/>
          <w:sz w:val="24"/>
          <w:szCs w:val="24"/>
        </w:rPr>
        <w:t>1</w:t>
      </w:r>
      <w:r w:rsidRPr="006770E0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1ABEDE17" w14:textId="1B23CC89" w:rsidR="006770E0" w:rsidRPr="006770E0" w:rsidRDefault="006770E0" w:rsidP="003D4F0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770E0">
        <w:rPr>
          <w:rFonts w:ascii="Times New Roman" w:hAnsi="Times New Roman" w:cs="Times New Roman"/>
          <w:sz w:val="24"/>
          <w:szCs w:val="24"/>
        </w:rPr>
        <w:t xml:space="preserve">3 четверть – </w:t>
      </w:r>
      <w:r w:rsidR="009B6196">
        <w:rPr>
          <w:rFonts w:ascii="Times New Roman" w:hAnsi="Times New Roman" w:cs="Times New Roman"/>
          <w:sz w:val="24"/>
          <w:szCs w:val="24"/>
        </w:rPr>
        <w:t>3</w:t>
      </w:r>
      <w:r w:rsidR="00E05C62">
        <w:rPr>
          <w:rFonts w:ascii="Times New Roman" w:hAnsi="Times New Roman" w:cs="Times New Roman"/>
          <w:sz w:val="24"/>
          <w:szCs w:val="24"/>
        </w:rPr>
        <w:t>8</w:t>
      </w:r>
      <w:r w:rsidRPr="006770E0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275ACC6F" w14:textId="00ABA4A1" w:rsidR="006770E0" w:rsidRPr="006770E0" w:rsidRDefault="006770E0" w:rsidP="003D4F0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770E0">
        <w:rPr>
          <w:rFonts w:ascii="Times New Roman" w:hAnsi="Times New Roman" w:cs="Times New Roman"/>
          <w:sz w:val="24"/>
          <w:szCs w:val="24"/>
        </w:rPr>
        <w:t>4 четверть –</w:t>
      </w:r>
      <w:r w:rsidR="001A3AFB">
        <w:rPr>
          <w:rFonts w:ascii="Times New Roman" w:hAnsi="Times New Roman" w:cs="Times New Roman"/>
          <w:sz w:val="24"/>
          <w:szCs w:val="24"/>
        </w:rPr>
        <w:t>33</w:t>
      </w:r>
      <w:r w:rsidRPr="006770E0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61617B04" w14:textId="77777777" w:rsidR="00C966E7" w:rsidRPr="007B48AD" w:rsidRDefault="0084091B" w:rsidP="007B48AD">
      <w:pPr>
        <w:spacing w:after="0" w:line="240" w:lineRule="auto"/>
        <w:ind w:left="1287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7B48AD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  <w:r w:rsidR="006770E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1985"/>
        <w:gridCol w:w="1559"/>
      </w:tblGrid>
      <w:tr w:rsidR="00682AA5" w:rsidRPr="007B48AD" w14:paraId="79470843" w14:textId="77777777" w:rsidTr="00725DCD">
        <w:trPr>
          <w:trHeight w:val="86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3B9273C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232062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раздела, темы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5B9E258B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D132C72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Кол-во часов (всего)</w:t>
            </w:r>
          </w:p>
        </w:tc>
        <w:tc>
          <w:tcPr>
            <w:tcW w:w="1559" w:type="dxa"/>
            <w:shd w:val="clear" w:color="auto" w:fill="auto"/>
          </w:tcPr>
          <w:p w14:paraId="439D0148" w14:textId="77777777" w:rsidR="00682AA5" w:rsidRPr="00647F66" w:rsidRDefault="00047128" w:rsidP="006B4A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из них (количество часов)</w:t>
            </w:r>
          </w:p>
        </w:tc>
      </w:tr>
      <w:tr w:rsidR="00C966E7" w:rsidRPr="007B48AD" w14:paraId="27368EF3" w14:textId="77777777" w:rsidTr="00725DCD">
        <w:tc>
          <w:tcPr>
            <w:tcW w:w="1135" w:type="dxa"/>
            <w:vMerge/>
            <w:shd w:val="clear" w:color="auto" w:fill="auto"/>
            <w:vAlign w:val="center"/>
          </w:tcPr>
          <w:p w14:paraId="3514DBC4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7C3FB78E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1BC1F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4ABCB7" w14:textId="77777777" w:rsidR="00C966E7" w:rsidRPr="00647F66" w:rsidRDefault="00097E44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Внекл чтение</w:t>
            </w:r>
          </w:p>
        </w:tc>
      </w:tr>
      <w:tr w:rsidR="00C966E7" w:rsidRPr="007B48AD" w14:paraId="10FE2B4E" w14:textId="77777777" w:rsidTr="00725DCD">
        <w:trPr>
          <w:trHeight w:val="165"/>
        </w:trPr>
        <w:tc>
          <w:tcPr>
            <w:tcW w:w="1135" w:type="dxa"/>
            <w:shd w:val="clear" w:color="auto" w:fill="auto"/>
          </w:tcPr>
          <w:p w14:paraId="7316CB47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4C815C2D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  <w:p w14:paraId="19BA0E14" w14:textId="77777777" w:rsidR="00CB4FB6" w:rsidRPr="00647F66" w:rsidRDefault="00CB4FB6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BAE60B" w14:textId="77777777" w:rsidR="00C966E7" w:rsidRPr="00647F66" w:rsidRDefault="00C966E7" w:rsidP="006B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7E021" w14:textId="77777777" w:rsidR="00C966E7" w:rsidRPr="00647F66" w:rsidRDefault="00C966E7" w:rsidP="006B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E7" w:rsidRPr="007B48AD" w14:paraId="6798DC38" w14:textId="77777777" w:rsidTr="00725DCD">
        <w:trPr>
          <w:trHeight w:val="165"/>
        </w:trPr>
        <w:tc>
          <w:tcPr>
            <w:tcW w:w="1135" w:type="dxa"/>
            <w:shd w:val="clear" w:color="auto" w:fill="auto"/>
          </w:tcPr>
          <w:p w14:paraId="01D01699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26FF9518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</w:t>
            </w:r>
            <w:r w:rsidRPr="0064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78553" w14:textId="77777777" w:rsidR="00C966E7" w:rsidRPr="00647F66" w:rsidRDefault="00C966E7" w:rsidP="006B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29632" w14:textId="77777777" w:rsidR="00C966E7" w:rsidRPr="00647F66" w:rsidRDefault="00CB4FB6" w:rsidP="006B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6E7" w:rsidRPr="007B48AD" w14:paraId="31DB6109" w14:textId="77777777" w:rsidTr="00725DCD">
        <w:trPr>
          <w:trHeight w:val="165"/>
        </w:trPr>
        <w:tc>
          <w:tcPr>
            <w:tcW w:w="1135" w:type="dxa"/>
            <w:shd w:val="clear" w:color="auto" w:fill="auto"/>
          </w:tcPr>
          <w:p w14:paraId="6E454B4C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7366A595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  1-й половины </w:t>
            </w:r>
            <w:r w:rsidRPr="0064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EB3273" w14:textId="19C2D498" w:rsidR="00C966E7" w:rsidRPr="00647F66" w:rsidRDefault="00A7757B" w:rsidP="006B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4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B4038" w14:textId="77777777" w:rsidR="00C966E7" w:rsidRPr="00647F66" w:rsidRDefault="00C966E7" w:rsidP="006B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E7" w:rsidRPr="007B48AD" w14:paraId="65C8A00F" w14:textId="77777777" w:rsidTr="00725DCD">
        <w:trPr>
          <w:trHeight w:val="165"/>
        </w:trPr>
        <w:tc>
          <w:tcPr>
            <w:tcW w:w="1135" w:type="dxa"/>
            <w:shd w:val="clear" w:color="auto" w:fill="auto"/>
          </w:tcPr>
          <w:p w14:paraId="4826750E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06656B50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  2-й половины </w:t>
            </w:r>
            <w:r w:rsidRPr="0064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28BA3" w14:textId="77777777" w:rsidR="00C966E7" w:rsidRPr="00647F66" w:rsidRDefault="00FE713D" w:rsidP="00C5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3F987" w14:textId="77777777" w:rsidR="00C966E7" w:rsidRPr="00647F66" w:rsidRDefault="00CB4FB6" w:rsidP="006B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6E7" w:rsidRPr="007B48AD" w14:paraId="6FBFD36D" w14:textId="77777777" w:rsidTr="00725DCD">
        <w:tc>
          <w:tcPr>
            <w:tcW w:w="5954" w:type="dxa"/>
            <w:gridSpan w:val="2"/>
            <w:shd w:val="clear" w:color="auto" w:fill="auto"/>
          </w:tcPr>
          <w:p w14:paraId="5CB14E7E" w14:textId="77777777" w:rsidR="00C966E7" w:rsidRPr="00647F66" w:rsidRDefault="00C966E7" w:rsidP="006B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D18F5" w14:textId="0CE0989A" w:rsidR="00C966E7" w:rsidRPr="007B48AD" w:rsidRDefault="00C966E7" w:rsidP="00E40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48A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A4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33909" w14:textId="77777777" w:rsidR="00C966E7" w:rsidRPr="007B48AD" w:rsidRDefault="00CB4FB6" w:rsidP="006B4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4F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2D1EEF8A" w14:textId="77777777" w:rsidR="003172F0" w:rsidRDefault="003172F0" w:rsidP="00317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84D30" w14:textId="77777777" w:rsidR="003172F0" w:rsidRPr="00757CBB" w:rsidRDefault="003172F0" w:rsidP="00317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CBB">
        <w:rPr>
          <w:rFonts w:ascii="Times New Roman" w:hAnsi="Times New Roman" w:cs="Times New Roman"/>
          <w:b/>
          <w:sz w:val="24"/>
          <w:szCs w:val="24"/>
          <w:u w:val="single"/>
        </w:rPr>
        <w:t>Устное народное творчество</w:t>
      </w:r>
    </w:p>
    <w:p w14:paraId="0315EBEE" w14:textId="77777777" w:rsidR="003172F0" w:rsidRPr="003172F0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Русские народные  сказки:  Волшебное кольцо.</w:t>
      </w:r>
    </w:p>
    <w:p w14:paraId="7B08B37E" w14:textId="77777777" w:rsidR="00600436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Былины. </w:t>
      </w:r>
    </w:p>
    <w:p w14:paraId="17DAE529" w14:textId="77777777" w:rsidR="003172F0" w:rsidRPr="003172F0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Садко.</w:t>
      </w:r>
    </w:p>
    <w:p w14:paraId="43960E2A" w14:textId="77777777" w:rsidR="003172F0" w:rsidRPr="003172F0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 Пословицы и поговорки. </w:t>
      </w:r>
    </w:p>
    <w:p w14:paraId="6EAA4AE7" w14:textId="77777777" w:rsidR="00600436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Баллады</w:t>
      </w:r>
      <w:r w:rsidR="00600436">
        <w:rPr>
          <w:rFonts w:ascii="Times New Roman" w:hAnsi="Times New Roman" w:cs="Times New Roman"/>
          <w:sz w:val="24"/>
          <w:szCs w:val="24"/>
        </w:rPr>
        <w:t>.</w:t>
      </w:r>
    </w:p>
    <w:p w14:paraId="16088478" w14:textId="77777777" w:rsidR="00600436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 В</w:t>
      </w:r>
      <w:r w:rsidR="00600436">
        <w:rPr>
          <w:rFonts w:ascii="Times New Roman" w:hAnsi="Times New Roman" w:cs="Times New Roman"/>
          <w:sz w:val="24"/>
          <w:szCs w:val="24"/>
        </w:rPr>
        <w:t>.</w:t>
      </w:r>
      <w:r w:rsidRPr="003172F0">
        <w:rPr>
          <w:rFonts w:ascii="Times New Roman" w:hAnsi="Times New Roman" w:cs="Times New Roman"/>
          <w:sz w:val="24"/>
          <w:szCs w:val="24"/>
        </w:rPr>
        <w:t xml:space="preserve"> А</w:t>
      </w:r>
      <w:r w:rsidR="00600436">
        <w:rPr>
          <w:rFonts w:ascii="Times New Roman" w:hAnsi="Times New Roman" w:cs="Times New Roman"/>
          <w:sz w:val="24"/>
          <w:szCs w:val="24"/>
        </w:rPr>
        <w:t>.</w:t>
      </w:r>
      <w:r w:rsidRPr="003172F0">
        <w:rPr>
          <w:rFonts w:ascii="Times New Roman" w:hAnsi="Times New Roman" w:cs="Times New Roman"/>
          <w:sz w:val="24"/>
          <w:szCs w:val="24"/>
        </w:rPr>
        <w:t xml:space="preserve">  Жуковский Перчатка. </w:t>
      </w:r>
    </w:p>
    <w:p w14:paraId="5FCEAF82" w14:textId="77777777" w:rsidR="003172F0" w:rsidRPr="003172F0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И Сурков</w:t>
      </w:r>
      <w:r w:rsidR="00600436">
        <w:rPr>
          <w:rFonts w:ascii="Times New Roman" w:hAnsi="Times New Roman" w:cs="Times New Roman"/>
          <w:sz w:val="24"/>
          <w:szCs w:val="24"/>
        </w:rPr>
        <w:t>.</w:t>
      </w:r>
      <w:r w:rsidRPr="003172F0">
        <w:rPr>
          <w:rFonts w:ascii="Times New Roman" w:hAnsi="Times New Roman" w:cs="Times New Roman"/>
          <w:sz w:val="24"/>
          <w:szCs w:val="24"/>
        </w:rPr>
        <w:t xml:space="preserve"> Нашла коса на камень </w:t>
      </w:r>
    </w:p>
    <w:p w14:paraId="172FE5BF" w14:textId="77777777" w:rsidR="00A9148D" w:rsidRPr="00757CBB" w:rsidRDefault="00A9148D" w:rsidP="00A914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C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изведения русских писателей </w:t>
      </w:r>
      <w:r w:rsidRPr="00757C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X</w:t>
      </w:r>
      <w:r w:rsidRPr="00757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.</w:t>
      </w:r>
    </w:p>
    <w:p w14:paraId="238D89DC" w14:textId="77777777" w:rsidR="00A9148D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А.С. Пушкин.</w:t>
      </w:r>
      <w:r w:rsidRPr="003172F0">
        <w:rPr>
          <w:rFonts w:ascii="Times New Roman" w:hAnsi="Times New Roman" w:cs="Times New Roman"/>
          <w:sz w:val="24"/>
          <w:szCs w:val="24"/>
        </w:rPr>
        <w:t xml:space="preserve">  Биография. </w:t>
      </w:r>
    </w:p>
    <w:p w14:paraId="07EE7C9D" w14:textId="77777777" w:rsidR="00A9148D" w:rsidRDefault="00A9148D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Я Басина. Публичное испытание. </w:t>
      </w:r>
    </w:p>
    <w:p w14:paraId="632F55A5" w14:textId="77777777" w:rsidR="00A9148D" w:rsidRDefault="00A9148D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И. Пущ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72F0">
        <w:rPr>
          <w:rFonts w:ascii="Times New Roman" w:hAnsi="Times New Roman" w:cs="Times New Roman"/>
          <w:sz w:val="24"/>
          <w:szCs w:val="24"/>
        </w:rPr>
        <w:t xml:space="preserve"> Записки о Пушкине.</w:t>
      </w:r>
    </w:p>
    <w:p w14:paraId="29F58724" w14:textId="77777777" w:rsidR="00A9148D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Памятник</w:t>
      </w:r>
      <w:r w:rsidR="00A9148D">
        <w:rPr>
          <w:rFonts w:ascii="Times New Roman" w:hAnsi="Times New Roman" w:cs="Times New Roman"/>
          <w:sz w:val="24"/>
          <w:szCs w:val="24"/>
        </w:rPr>
        <w:t xml:space="preserve">  (Отрывок)</w:t>
      </w:r>
      <w:r w:rsidRPr="003172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E2EA5" w14:textId="77777777" w:rsidR="00A9148D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Няне. </w:t>
      </w:r>
    </w:p>
    <w:p w14:paraId="11603D1F" w14:textId="77777777" w:rsidR="00A9148D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Зимнее утро.</w:t>
      </w:r>
    </w:p>
    <w:p w14:paraId="3415852F" w14:textId="77777777" w:rsidR="00A9148D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И.И.Пущину. </w:t>
      </w:r>
    </w:p>
    <w:p w14:paraId="38A33B62" w14:textId="77777777" w:rsidR="00A9148D" w:rsidRDefault="00A9148D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е. </w:t>
      </w:r>
    </w:p>
    <w:p w14:paraId="6929FA3D" w14:textId="77777777" w:rsidR="00A9148D" w:rsidRDefault="00A9148D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жженное письмо (Отрывок).</w:t>
      </w:r>
    </w:p>
    <w:p w14:paraId="0A71D59F" w14:textId="77777777" w:rsidR="00A9148D" w:rsidRDefault="00A9148D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Я вас любил…»</w:t>
      </w:r>
    </w:p>
    <w:p w14:paraId="4C1CF7F9" w14:textId="77777777" w:rsidR="00A9148D" w:rsidRDefault="00A9148D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о попе и о работнике его Балде.</w:t>
      </w:r>
    </w:p>
    <w:p w14:paraId="0E61E2AD" w14:textId="77777777" w:rsidR="00A9148D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М.Ю. Лермонтов</w:t>
      </w:r>
      <w:r w:rsidRPr="003172F0">
        <w:rPr>
          <w:rFonts w:ascii="Times New Roman" w:hAnsi="Times New Roman" w:cs="Times New Roman"/>
          <w:sz w:val="24"/>
          <w:szCs w:val="24"/>
        </w:rPr>
        <w:t>.</w:t>
      </w:r>
      <w:r w:rsidR="00600436">
        <w:rPr>
          <w:rFonts w:ascii="Times New Roman" w:hAnsi="Times New Roman" w:cs="Times New Roman"/>
          <w:sz w:val="24"/>
          <w:szCs w:val="24"/>
        </w:rPr>
        <w:t xml:space="preserve"> Биография. </w:t>
      </w:r>
    </w:p>
    <w:p w14:paraId="5C41CACE" w14:textId="77777777" w:rsidR="00A9148D" w:rsidRDefault="00A9148D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поэта (Отрывок)</w:t>
      </w:r>
    </w:p>
    <w:p w14:paraId="630E375F" w14:textId="77777777" w:rsidR="00A9148D" w:rsidRDefault="003172F0" w:rsidP="00A91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 Родина</w:t>
      </w:r>
      <w:r w:rsidR="00A9148D">
        <w:rPr>
          <w:rFonts w:ascii="Times New Roman" w:hAnsi="Times New Roman" w:cs="Times New Roman"/>
          <w:sz w:val="24"/>
          <w:szCs w:val="24"/>
        </w:rPr>
        <w:t xml:space="preserve"> (Отрывок)</w:t>
      </w:r>
    </w:p>
    <w:p w14:paraId="336F1EFD" w14:textId="77777777" w:rsidR="00A9148D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 Парус. </w:t>
      </w:r>
    </w:p>
    <w:p w14:paraId="4904A3D4" w14:textId="77777777" w:rsidR="00A9148D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Сосна. </w:t>
      </w:r>
    </w:p>
    <w:p w14:paraId="520DE6A3" w14:textId="77777777" w:rsidR="003172F0" w:rsidRPr="003172F0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Песня про</w:t>
      </w:r>
      <w:r w:rsidR="00A9148D">
        <w:rPr>
          <w:rFonts w:ascii="Times New Roman" w:hAnsi="Times New Roman" w:cs="Times New Roman"/>
          <w:sz w:val="24"/>
          <w:szCs w:val="24"/>
        </w:rPr>
        <w:t xml:space="preserve"> царя Ивана Васильевича, молодого опричника и удалого купца Калашникова (Отрывки).</w:t>
      </w:r>
    </w:p>
    <w:p w14:paraId="7A55E742" w14:textId="77777777" w:rsidR="00757CBB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И.А. Крылов.</w:t>
      </w:r>
      <w:r w:rsidR="00600436">
        <w:rPr>
          <w:rFonts w:ascii="Times New Roman" w:hAnsi="Times New Roman" w:cs="Times New Roman"/>
          <w:sz w:val="24"/>
          <w:szCs w:val="24"/>
        </w:rPr>
        <w:t xml:space="preserve"> Биография.</w:t>
      </w:r>
    </w:p>
    <w:p w14:paraId="4C95CC55" w14:textId="77777777" w:rsidR="00757CBB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Волк на псарне.  </w:t>
      </w:r>
    </w:p>
    <w:p w14:paraId="29CCAE60" w14:textId="77777777" w:rsidR="00757CBB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Осёл  и соловей. </w:t>
      </w:r>
    </w:p>
    <w:p w14:paraId="2C4A5605" w14:textId="77777777" w:rsidR="00757CBB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Муха и пчела. </w:t>
      </w:r>
    </w:p>
    <w:p w14:paraId="3AD2B9AF" w14:textId="77777777" w:rsidR="003172F0" w:rsidRPr="003172F0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Волк на псарне.</w:t>
      </w:r>
    </w:p>
    <w:p w14:paraId="412A4D6F" w14:textId="77777777" w:rsidR="003172F0" w:rsidRPr="003172F0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Н.А. Некрасов.</w:t>
      </w:r>
      <w:r w:rsidR="00600436">
        <w:rPr>
          <w:rFonts w:ascii="Times New Roman" w:hAnsi="Times New Roman" w:cs="Times New Roman"/>
          <w:sz w:val="24"/>
          <w:szCs w:val="24"/>
        </w:rPr>
        <w:t xml:space="preserve"> Биография. </w:t>
      </w:r>
      <w:r w:rsidRPr="003172F0">
        <w:rPr>
          <w:rFonts w:ascii="Times New Roman" w:hAnsi="Times New Roman" w:cs="Times New Roman"/>
          <w:sz w:val="24"/>
          <w:szCs w:val="24"/>
        </w:rPr>
        <w:t xml:space="preserve"> Размышлени</w:t>
      </w:r>
      <w:r w:rsidR="00600436">
        <w:rPr>
          <w:rFonts w:ascii="Times New Roman" w:hAnsi="Times New Roman" w:cs="Times New Roman"/>
          <w:sz w:val="24"/>
          <w:szCs w:val="24"/>
        </w:rPr>
        <w:t>я</w:t>
      </w:r>
      <w:r w:rsidRPr="003172F0">
        <w:rPr>
          <w:rFonts w:ascii="Times New Roman" w:hAnsi="Times New Roman" w:cs="Times New Roman"/>
          <w:sz w:val="24"/>
          <w:szCs w:val="24"/>
        </w:rPr>
        <w:t xml:space="preserve"> у парадного подъезда. В полном разгаре страда деревенская. Мороз, Красный нос. Русские женщины.</w:t>
      </w:r>
    </w:p>
    <w:p w14:paraId="0EE97385" w14:textId="77777777" w:rsidR="00757CBB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И. С. Никитин</w:t>
      </w:r>
      <w:r w:rsidRPr="003172F0">
        <w:rPr>
          <w:rFonts w:ascii="Times New Roman" w:hAnsi="Times New Roman" w:cs="Times New Roman"/>
          <w:sz w:val="24"/>
          <w:szCs w:val="24"/>
        </w:rPr>
        <w:t xml:space="preserve">. </w:t>
      </w:r>
      <w:r w:rsidR="00757CBB">
        <w:rPr>
          <w:rFonts w:ascii="Times New Roman" w:hAnsi="Times New Roman" w:cs="Times New Roman"/>
          <w:sz w:val="24"/>
          <w:szCs w:val="24"/>
        </w:rPr>
        <w:t>Биография.</w:t>
      </w:r>
    </w:p>
    <w:p w14:paraId="2D0160C7" w14:textId="77777777" w:rsidR="00757CBB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Русь. </w:t>
      </w:r>
    </w:p>
    <w:p w14:paraId="28EA7342" w14:textId="77777777" w:rsidR="003172F0" w:rsidRPr="003172F0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Утро</w:t>
      </w:r>
      <w:r w:rsidR="00600436">
        <w:rPr>
          <w:rFonts w:ascii="Times New Roman" w:hAnsi="Times New Roman" w:cs="Times New Roman"/>
          <w:sz w:val="24"/>
          <w:szCs w:val="24"/>
        </w:rPr>
        <w:t xml:space="preserve"> на берегу озера</w:t>
      </w:r>
      <w:r w:rsidRPr="003172F0">
        <w:rPr>
          <w:rFonts w:ascii="Times New Roman" w:hAnsi="Times New Roman" w:cs="Times New Roman"/>
          <w:sz w:val="24"/>
          <w:szCs w:val="24"/>
        </w:rPr>
        <w:t>.</w:t>
      </w:r>
    </w:p>
    <w:p w14:paraId="455470F6" w14:textId="5660B9E2" w:rsidR="00757CBB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35301"/>
      <w:r w:rsidRPr="00A9148D">
        <w:rPr>
          <w:rFonts w:ascii="Times New Roman" w:hAnsi="Times New Roman" w:cs="Times New Roman"/>
          <w:sz w:val="24"/>
          <w:szCs w:val="24"/>
          <w:u w:val="single"/>
        </w:rPr>
        <w:t>И. С. Тургенев</w:t>
      </w:r>
      <w:r w:rsidRPr="003172F0">
        <w:rPr>
          <w:rFonts w:ascii="Times New Roman" w:hAnsi="Times New Roman" w:cs="Times New Roman"/>
          <w:sz w:val="24"/>
          <w:szCs w:val="24"/>
        </w:rPr>
        <w:t>.</w:t>
      </w:r>
      <w:r w:rsidR="0070440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9148D">
        <w:rPr>
          <w:rFonts w:ascii="Times New Roman" w:hAnsi="Times New Roman" w:cs="Times New Roman"/>
          <w:sz w:val="24"/>
          <w:szCs w:val="24"/>
        </w:rPr>
        <w:t>Биография.</w:t>
      </w:r>
    </w:p>
    <w:p w14:paraId="537E59DE" w14:textId="2B7ACF7E" w:rsidR="003172F0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Муму.</w:t>
      </w:r>
    </w:p>
    <w:p w14:paraId="2176DCB5" w14:textId="7CF3DDE2" w:rsidR="0070440D" w:rsidRPr="003172F0" w:rsidRDefault="0070440D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И. С. Тургенев</w:t>
      </w:r>
      <w:r w:rsidRPr="00317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пелка. </w:t>
      </w:r>
    </w:p>
    <w:p w14:paraId="314A84F2" w14:textId="77777777" w:rsidR="00757CBB" w:rsidRDefault="00600436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Л.Н.Толстой.</w:t>
      </w:r>
      <w:r>
        <w:rPr>
          <w:rFonts w:ascii="Times New Roman" w:hAnsi="Times New Roman" w:cs="Times New Roman"/>
          <w:sz w:val="24"/>
          <w:szCs w:val="24"/>
        </w:rPr>
        <w:t xml:space="preserve"> Биография. </w:t>
      </w:r>
    </w:p>
    <w:p w14:paraId="12DB15F4" w14:textId="77777777" w:rsidR="003172F0" w:rsidRPr="003172F0" w:rsidRDefault="003172F0" w:rsidP="0031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После бала.</w:t>
      </w:r>
    </w:p>
    <w:p w14:paraId="79E5E38A" w14:textId="33E72119" w:rsidR="003172F0" w:rsidRPr="00757CBB" w:rsidRDefault="00600436" w:rsidP="00317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CBB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3172F0" w:rsidRPr="00757CBB">
        <w:rPr>
          <w:rFonts w:ascii="Times New Roman" w:hAnsi="Times New Roman" w:cs="Times New Roman"/>
          <w:b/>
          <w:sz w:val="24"/>
          <w:szCs w:val="24"/>
          <w:u w:val="single"/>
        </w:rPr>
        <w:t>роизведени</w:t>
      </w:r>
      <w:r w:rsidRPr="00757CB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3172F0" w:rsidRPr="00757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37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172F0" w:rsidRPr="00757CBB">
        <w:rPr>
          <w:rFonts w:ascii="Times New Roman" w:hAnsi="Times New Roman" w:cs="Times New Roman"/>
          <w:b/>
          <w:sz w:val="24"/>
          <w:szCs w:val="24"/>
          <w:u w:val="single"/>
        </w:rPr>
        <w:t>русск</w:t>
      </w:r>
      <w:r w:rsidRPr="00757CBB">
        <w:rPr>
          <w:rFonts w:ascii="Times New Roman" w:hAnsi="Times New Roman" w:cs="Times New Roman"/>
          <w:b/>
          <w:sz w:val="24"/>
          <w:szCs w:val="24"/>
          <w:u w:val="single"/>
        </w:rPr>
        <w:t>их</w:t>
      </w:r>
      <w:r w:rsidR="009637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7C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ателей 1-й половины </w:t>
      </w:r>
      <w:r w:rsidR="003172F0" w:rsidRPr="00757C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X</w:t>
      </w:r>
      <w:r w:rsidR="003172F0" w:rsidRPr="00757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</w:t>
      </w:r>
    </w:p>
    <w:p w14:paraId="0357244A" w14:textId="77777777" w:rsidR="00757CBB" w:rsidRDefault="00600436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А. П. Чехов.</w:t>
      </w:r>
      <w:r>
        <w:rPr>
          <w:rFonts w:ascii="Times New Roman" w:hAnsi="Times New Roman" w:cs="Times New Roman"/>
          <w:sz w:val="24"/>
          <w:szCs w:val="24"/>
        </w:rPr>
        <w:t xml:space="preserve">  Биография. </w:t>
      </w:r>
    </w:p>
    <w:p w14:paraId="4117E7CD" w14:textId="77777777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Лошадиная фамилия.</w:t>
      </w:r>
    </w:p>
    <w:p w14:paraId="4D2470CC" w14:textId="77777777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Максим Горький</w:t>
      </w:r>
      <w:r w:rsidRPr="003172F0">
        <w:rPr>
          <w:rFonts w:ascii="Times New Roman" w:hAnsi="Times New Roman" w:cs="Times New Roman"/>
          <w:sz w:val="24"/>
          <w:szCs w:val="24"/>
        </w:rPr>
        <w:t>.</w:t>
      </w:r>
      <w:r w:rsidR="0064286C">
        <w:rPr>
          <w:rFonts w:ascii="Times New Roman" w:hAnsi="Times New Roman" w:cs="Times New Roman"/>
          <w:sz w:val="24"/>
          <w:szCs w:val="24"/>
        </w:rPr>
        <w:t xml:space="preserve"> Биография. </w:t>
      </w:r>
    </w:p>
    <w:p w14:paraId="0A082D56" w14:textId="77777777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Макар Чудра.</w:t>
      </w:r>
    </w:p>
    <w:p w14:paraId="76BFECF1" w14:textId="47FE4C6A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В. Г. Короленко</w:t>
      </w:r>
      <w:r w:rsidR="0064286C">
        <w:rPr>
          <w:rFonts w:ascii="Times New Roman" w:hAnsi="Times New Roman" w:cs="Times New Roman"/>
          <w:sz w:val="24"/>
          <w:szCs w:val="24"/>
        </w:rPr>
        <w:t>.</w:t>
      </w:r>
      <w:r w:rsidR="0096376B">
        <w:rPr>
          <w:rFonts w:ascii="Times New Roman" w:hAnsi="Times New Roman" w:cs="Times New Roman"/>
          <w:sz w:val="24"/>
          <w:szCs w:val="24"/>
        </w:rPr>
        <w:t xml:space="preserve"> </w:t>
      </w:r>
      <w:r w:rsidR="0064286C">
        <w:rPr>
          <w:rFonts w:ascii="Times New Roman" w:hAnsi="Times New Roman" w:cs="Times New Roman"/>
          <w:sz w:val="24"/>
          <w:szCs w:val="24"/>
        </w:rPr>
        <w:t xml:space="preserve">Биография. </w:t>
      </w:r>
    </w:p>
    <w:p w14:paraId="3BF1DC4D" w14:textId="77777777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 Слепой музыкант.</w:t>
      </w:r>
    </w:p>
    <w:p w14:paraId="489D4E76" w14:textId="1C32128C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С Есенин.</w:t>
      </w:r>
      <w:r w:rsidR="009637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86C">
        <w:rPr>
          <w:rFonts w:ascii="Times New Roman" w:hAnsi="Times New Roman" w:cs="Times New Roman"/>
          <w:sz w:val="24"/>
          <w:szCs w:val="24"/>
        </w:rPr>
        <w:t>Биография.</w:t>
      </w:r>
    </w:p>
    <w:p w14:paraId="55D7F290" w14:textId="77777777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Спит ковыль. </w:t>
      </w:r>
    </w:p>
    <w:p w14:paraId="58815527" w14:textId="77777777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Пороша. </w:t>
      </w:r>
    </w:p>
    <w:p w14:paraId="74ACA703" w14:textId="77777777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Отговорила роща.</w:t>
      </w:r>
    </w:p>
    <w:p w14:paraId="1E9002DF" w14:textId="77777777" w:rsidR="00757CBB" w:rsidRDefault="003172F0" w:rsidP="00A914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А. Платонов</w:t>
      </w:r>
      <w:r w:rsidR="0064286C">
        <w:rPr>
          <w:rFonts w:ascii="Times New Roman" w:hAnsi="Times New Roman" w:cs="Times New Roman"/>
          <w:sz w:val="24"/>
          <w:szCs w:val="24"/>
        </w:rPr>
        <w:t>. Биография.</w:t>
      </w:r>
    </w:p>
    <w:p w14:paraId="15CAE454" w14:textId="77777777" w:rsidR="003172F0" w:rsidRPr="003172F0" w:rsidRDefault="003172F0" w:rsidP="00A914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 xml:space="preserve"> Разноцветная бабочка. </w:t>
      </w:r>
    </w:p>
    <w:p w14:paraId="23A630A7" w14:textId="77777777" w:rsidR="00757CBB" w:rsidRDefault="003172F0" w:rsidP="00A914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А. Н. Толстой</w:t>
      </w:r>
      <w:r w:rsidR="0064286C">
        <w:rPr>
          <w:rFonts w:ascii="Times New Roman" w:hAnsi="Times New Roman" w:cs="Times New Roman"/>
          <w:sz w:val="24"/>
          <w:szCs w:val="24"/>
        </w:rPr>
        <w:t xml:space="preserve">.Биография. </w:t>
      </w:r>
    </w:p>
    <w:p w14:paraId="39A52ABE" w14:textId="77777777" w:rsidR="003172F0" w:rsidRPr="003172F0" w:rsidRDefault="003172F0" w:rsidP="00A914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Русский характер</w:t>
      </w:r>
    </w:p>
    <w:p w14:paraId="10659E15" w14:textId="77777777" w:rsidR="00757CBB" w:rsidRDefault="003172F0" w:rsidP="00A914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Н.А. Заболоцкий</w:t>
      </w:r>
      <w:r w:rsidR="0064286C">
        <w:rPr>
          <w:rFonts w:ascii="Times New Roman" w:hAnsi="Times New Roman" w:cs="Times New Roman"/>
          <w:sz w:val="24"/>
          <w:szCs w:val="24"/>
        </w:rPr>
        <w:t>. Биография.</w:t>
      </w:r>
    </w:p>
    <w:p w14:paraId="256E440D" w14:textId="77777777" w:rsidR="003172F0" w:rsidRDefault="003172F0" w:rsidP="00A914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Некрасивая девочка.</w:t>
      </w:r>
    </w:p>
    <w:p w14:paraId="123577F3" w14:textId="77777777" w:rsidR="00757CBB" w:rsidRPr="00757CBB" w:rsidRDefault="00757CBB" w:rsidP="00757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C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изведения русских писателе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57CBB">
        <w:rPr>
          <w:rFonts w:ascii="Times New Roman" w:hAnsi="Times New Roman" w:cs="Times New Roman"/>
          <w:b/>
          <w:sz w:val="24"/>
          <w:szCs w:val="24"/>
          <w:u w:val="single"/>
        </w:rPr>
        <w:t xml:space="preserve">-й половины  </w:t>
      </w:r>
      <w:r w:rsidRPr="00757C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X</w:t>
      </w:r>
      <w:r w:rsidRPr="00757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</w:t>
      </w:r>
    </w:p>
    <w:p w14:paraId="284754DC" w14:textId="77777777" w:rsidR="00757CBB" w:rsidRDefault="003172F0" w:rsidP="00A914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К.Г. Паустовский</w:t>
      </w:r>
      <w:r w:rsidRPr="003172F0">
        <w:rPr>
          <w:rFonts w:ascii="Times New Roman" w:hAnsi="Times New Roman" w:cs="Times New Roman"/>
          <w:sz w:val="24"/>
          <w:szCs w:val="24"/>
        </w:rPr>
        <w:t xml:space="preserve">. </w:t>
      </w:r>
      <w:r w:rsidR="0064286C">
        <w:rPr>
          <w:rFonts w:ascii="Times New Roman" w:hAnsi="Times New Roman" w:cs="Times New Roman"/>
          <w:sz w:val="24"/>
          <w:szCs w:val="24"/>
        </w:rPr>
        <w:t>Биография.</w:t>
      </w:r>
    </w:p>
    <w:p w14:paraId="538F3C82" w14:textId="77777777" w:rsidR="003172F0" w:rsidRPr="003172F0" w:rsidRDefault="003172F0" w:rsidP="00A914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Телеграмма.</w:t>
      </w:r>
    </w:p>
    <w:p w14:paraId="39113718" w14:textId="2A56405D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Р И. Фраерман</w:t>
      </w:r>
      <w:r w:rsidR="0064286C">
        <w:rPr>
          <w:rFonts w:ascii="Times New Roman" w:hAnsi="Times New Roman" w:cs="Times New Roman"/>
          <w:sz w:val="24"/>
          <w:szCs w:val="24"/>
        </w:rPr>
        <w:t>.</w:t>
      </w:r>
      <w:r w:rsidR="0096376B">
        <w:rPr>
          <w:rFonts w:ascii="Times New Roman" w:hAnsi="Times New Roman" w:cs="Times New Roman"/>
          <w:sz w:val="24"/>
          <w:szCs w:val="24"/>
        </w:rPr>
        <w:t xml:space="preserve"> </w:t>
      </w:r>
      <w:r w:rsidR="0064286C">
        <w:rPr>
          <w:rFonts w:ascii="Times New Roman" w:hAnsi="Times New Roman" w:cs="Times New Roman"/>
          <w:sz w:val="24"/>
          <w:szCs w:val="24"/>
        </w:rPr>
        <w:t>Биография.</w:t>
      </w:r>
    </w:p>
    <w:p w14:paraId="647B74D3" w14:textId="49EFF47E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Дикая собака Динго.</w:t>
      </w:r>
    </w:p>
    <w:p w14:paraId="6F3DAC13" w14:textId="15837545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Л.А. Кассиль</w:t>
      </w:r>
      <w:r w:rsidR="0064286C">
        <w:rPr>
          <w:rFonts w:ascii="Times New Roman" w:hAnsi="Times New Roman" w:cs="Times New Roman"/>
          <w:sz w:val="24"/>
          <w:szCs w:val="24"/>
        </w:rPr>
        <w:t>.</w:t>
      </w:r>
      <w:r w:rsidR="0096376B">
        <w:rPr>
          <w:rFonts w:ascii="Times New Roman" w:hAnsi="Times New Roman" w:cs="Times New Roman"/>
          <w:sz w:val="24"/>
          <w:szCs w:val="24"/>
        </w:rPr>
        <w:t xml:space="preserve"> </w:t>
      </w:r>
      <w:r w:rsidR="0064286C">
        <w:rPr>
          <w:rFonts w:ascii="Times New Roman" w:hAnsi="Times New Roman" w:cs="Times New Roman"/>
          <w:sz w:val="24"/>
          <w:szCs w:val="24"/>
        </w:rPr>
        <w:t>Биография.</w:t>
      </w:r>
    </w:p>
    <w:p w14:paraId="2BFF448C" w14:textId="77777777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Пекины бутсы.</w:t>
      </w:r>
    </w:p>
    <w:p w14:paraId="7AF57B35" w14:textId="77777777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В. Т. Твардовский</w:t>
      </w:r>
      <w:r w:rsidRPr="003172F0">
        <w:rPr>
          <w:rFonts w:ascii="Times New Roman" w:hAnsi="Times New Roman" w:cs="Times New Roman"/>
          <w:sz w:val="24"/>
          <w:szCs w:val="24"/>
        </w:rPr>
        <w:t xml:space="preserve">. </w:t>
      </w:r>
      <w:r w:rsidR="0064286C">
        <w:rPr>
          <w:rFonts w:ascii="Times New Roman" w:hAnsi="Times New Roman" w:cs="Times New Roman"/>
          <w:sz w:val="24"/>
          <w:szCs w:val="24"/>
        </w:rPr>
        <w:t>Биография.</w:t>
      </w:r>
    </w:p>
    <w:p w14:paraId="3684A3FB" w14:textId="77777777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Василий Тёркин.</w:t>
      </w:r>
    </w:p>
    <w:p w14:paraId="19939440" w14:textId="6F369654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В.. М Шукшин</w:t>
      </w:r>
      <w:r w:rsidRPr="003172F0">
        <w:rPr>
          <w:rFonts w:ascii="Times New Roman" w:hAnsi="Times New Roman" w:cs="Times New Roman"/>
          <w:sz w:val="24"/>
          <w:szCs w:val="24"/>
        </w:rPr>
        <w:t>.</w:t>
      </w:r>
      <w:r w:rsidR="0096376B">
        <w:rPr>
          <w:rFonts w:ascii="Times New Roman" w:hAnsi="Times New Roman" w:cs="Times New Roman"/>
          <w:sz w:val="24"/>
          <w:szCs w:val="24"/>
        </w:rPr>
        <w:t xml:space="preserve"> </w:t>
      </w:r>
      <w:r w:rsidR="0064286C">
        <w:rPr>
          <w:rFonts w:ascii="Times New Roman" w:hAnsi="Times New Roman" w:cs="Times New Roman"/>
          <w:sz w:val="24"/>
          <w:szCs w:val="24"/>
        </w:rPr>
        <w:t>Биография.</w:t>
      </w:r>
    </w:p>
    <w:p w14:paraId="4DAB1A57" w14:textId="77777777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Гринька Малюгин.</w:t>
      </w:r>
    </w:p>
    <w:p w14:paraId="381E5333" w14:textId="77777777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lastRenderedPageBreak/>
        <w:t>В. П. Астафьев</w:t>
      </w:r>
      <w:r w:rsidR="0064286C">
        <w:rPr>
          <w:rFonts w:ascii="Times New Roman" w:hAnsi="Times New Roman" w:cs="Times New Roman"/>
          <w:sz w:val="24"/>
          <w:szCs w:val="24"/>
        </w:rPr>
        <w:t>. Биография.</w:t>
      </w:r>
    </w:p>
    <w:p w14:paraId="7E6A8BF6" w14:textId="77777777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Далёкая и близкая сказка.</w:t>
      </w:r>
    </w:p>
    <w:p w14:paraId="588864A9" w14:textId="77777777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Р. П. Погодин</w:t>
      </w:r>
      <w:r w:rsidR="0064286C">
        <w:rPr>
          <w:rFonts w:ascii="Times New Roman" w:hAnsi="Times New Roman" w:cs="Times New Roman"/>
          <w:sz w:val="24"/>
          <w:szCs w:val="24"/>
        </w:rPr>
        <w:t>. Биография.</w:t>
      </w:r>
    </w:p>
    <w:p w14:paraId="038A90D3" w14:textId="77777777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Алфред.</w:t>
      </w:r>
    </w:p>
    <w:p w14:paraId="75E29191" w14:textId="77777777" w:rsidR="00757CBB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9148D">
        <w:rPr>
          <w:rFonts w:ascii="Times New Roman" w:hAnsi="Times New Roman" w:cs="Times New Roman"/>
          <w:sz w:val="24"/>
          <w:szCs w:val="24"/>
          <w:u w:val="single"/>
        </w:rPr>
        <w:t>А. А. Сурков</w:t>
      </w:r>
      <w:r w:rsidRPr="003172F0">
        <w:rPr>
          <w:rFonts w:ascii="Times New Roman" w:hAnsi="Times New Roman" w:cs="Times New Roman"/>
          <w:sz w:val="24"/>
          <w:szCs w:val="24"/>
        </w:rPr>
        <w:t>.</w:t>
      </w:r>
      <w:r w:rsidR="0064286C">
        <w:rPr>
          <w:rFonts w:ascii="Times New Roman" w:hAnsi="Times New Roman" w:cs="Times New Roman"/>
          <w:sz w:val="24"/>
          <w:szCs w:val="24"/>
        </w:rPr>
        <w:t xml:space="preserve"> Биография. </w:t>
      </w:r>
    </w:p>
    <w:p w14:paraId="0FF75A3F" w14:textId="77777777" w:rsidR="003172F0" w:rsidRPr="003172F0" w:rsidRDefault="003172F0" w:rsidP="00A914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2F0">
        <w:rPr>
          <w:rFonts w:ascii="Times New Roman" w:hAnsi="Times New Roman" w:cs="Times New Roman"/>
          <w:sz w:val="24"/>
          <w:szCs w:val="24"/>
        </w:rPr>
        <w:t>Родина.</w:t>
      </w:r>
    </w:p>
    <w:p w14:paraId="1F4DCC06" w14:textId="77777777" w:rsidR="0084091B" w:rsidRPr="007B48AD" w:rsidRDefault="0084091B" w:rsidP="007F3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98D14F" w14:textId="77777777" w:rsidR="00F35B25" w:rsidRDefault="00F35B25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B2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14:paraId="2FA26FFC" w14:textId="77777777" w:rsidR="0084091B" w:rsidRPr="00F35B25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B25">
        <w:rPr>
          <w:rFonts w:ascii="Times New Roman" w:hAnsi="Times New Roman" w:cs="Times New Roman"/>
          <w:b/>
          <w:sz w:val="24"/>
          <w:szCs w:val="24"/>
        </w:rPr>
        <w:t>1-й уровень</w:t>
      </w:r>
    </w:p>
    <w:p w14:paraId="05AED770" w14:textId="77777777" w:rsidR="0084091B" w:rsidRPr="007B48AD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Читать вслух правильно, бегло, целым словом трудные по структуре слова в соответствии с нормами орфоэпического произношения; •</w:t>
      </w:r>
    </w:p>
    <w:p w14:paraId="1F8BA2B4" w14:textId="77777777" w:rsidR="0084091B" w:rsidRPr="007B48AD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 xml:space="preserve"> читать про себя доступные по содержанию отрывки из произведений и пересказывать их; </w:t>
      </w:r>
    </w:p>
    <w:p w14:paraId="4AEDA403" w14:textId="77777777" w:rsidR="0084091B" w:rsidRPr="007B48AD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определять черты характера главных героев и выражать свое отношение к ним (нравится- не нравится, почему);</w:t>
      </w:r>
    </w:p>
    <w:p w14:paraId="19B9F204" w14:textId="77777777" w:rsidR="0084091B" w:rsidRPr="007B48AD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пересказывать прочитанный текст с опорой на план и выделенную авторскую лексику;</w:t>
      </w:r>
    </w:p>
    <w:p w14:paraId="0D863EA6" w14:textId="77777777" w:rsidR="0084091B" w:rsidRPr="007B48AD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выделять незнакомые слова и давать им объяснения (с помощью словаря);</w:t>
      </w:r>
    </w:p>
    <w:p w14:paraId="721E2CCF" w14:textId="77777777" w:rsidR="0084091B" w:rsidRPr="007B48AD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знать наизусть 8-10 стихотворений (объем 12 строк).</w:t>
      </w:r>
    </w:p>
    <w:p w14:paraId="0AA9FE7C" w14:textId="77777777" w:rsidR="0084091B" w:rsidRPr="000E4D4F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D4F">
        <w:rPr>
          <w:rFonts w:ascii="Times New Roman" w:hAnsi="Times New Roman" w:cs="Times New Roman"/>
          <w:b/>
          <w:sz w:val="24"/>
          <w:szCs w:val="24"/>
        </w:rPr>
        <w:t>2-й уровень</w:t>
      </w:r>
    </w:p>
    <w:p w14:paraId="36948322" w14:textId="77777777" w:rsidR="0084091B" w:rsidRPr="007B48AD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Читать вслух правильно, целым словом и по слогам</w:t>
      </w:r>
      <w:r w:rsidR="000E4D4F" w:rsidRPr="002A63D4">
        <w:rPr>
          <w:rFonts w:ascii="Times New Roman" w:hAnsi="Times New Roman" w:cs="Times New Roman"/>
          <w:sz w:val="24"/>
          <w:szCs w:val="24"/>
        </w:rPr>
        <w:t>;</w:t>
      </w:r>
    </w:p>
    <w:p w14:paraId="7A779001" w14:textId="77777777" w:rsidR="0084091B" w:rsidRPr="007B48AD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читать про себя короткие ранее прочитанные тексты;</w:t>
      </w:r>
    </w:p>
    <w:p w14:paraId="57DC82B4" w14:textId="77777777" w:rsidR="0084091B" w:rsidRPr="007B48AD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пересказывать отдельные части произведения, доступные по изображаемым событиям, по иллюстрации</w:t>
      </w:r>
      <w:r w:rsidR="00CD5D49">
        <w:rPr>
          <w:rFonts w:ascii="Times New Roman" w:hAnsi="Times New Roman" w:cs="Times New Roman"/>
          <w:sz w:val="24"/>
          <w:szCs w:val="24"/>
        </w:rPr>
        <w:t>;</w:t>
      </w:r>
    </w:p>
    <w:p w14:paraId="418F1579" w14:textId="77777777" w:rsidR="0084091B" w:rsidRPr="007B48AD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выражать свое отношение к поступкам героев;</w:t>
      </w:r>
    </w:p>
    <w:p w14:paraId="293793E2" w14:textId="77777777" w:rsidR="0084091B" w:rsidRDefault="0084091B" w:rsidP="007B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учить стихотворения наизусть (объем текста с учетом особенностей учеников).</w:t>
      </w:r>
    </w:p>
    <w:p w14:paraId="5430FF2C" w14:textId="77777777" w:rsidR="00CD5D49" w:rsidRPr="000E4D4F" w:rsidRDefault="00CD5D49" w:rsidP="00CD5D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D4F">
        <w:rPr>
          <w:rFonts w:ascii="Times New Roman" w:hAnsi="Times New Roman" w:cs="Times New Roman"/>
          <w:b/>
          <w:sz w:val="24"/>
          <w:szCs w:val="24"/>
        </w:rPr>
        <w:t>3-й уровень</w:t>
      </w:r>
    </w:p>
    <w:p w14:paraId="76BA0C0E" w14:textId="77777777" w:rsidR="00CD5D49" w:rsidRPr="007B48AD" w:rsidRDefault="00CD5D49" w:rsidP="00CD5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Читать вслух правильно, целым словом и по слогам</w:t>
      </w:r>
      <w:r w:rsidRPr="002A63D4">
        <w:rPr>
          <w:rFonts w:ascii="Times New Roman" w:hAnsi="Times New Roman" w:cs="Times New Roman"/>
          <w:sz w:val="24"/>
          <w:szCs w:val="24"/>
        </w:rPr>
        <w:t>(с учётом учебных возможностей учащегося);</w:t>
      </w:r>
    </w:p>
    <w:p w14:paraId="5A6D6374" w14:textId="77777777" w:rsidR="00CD5D49" w:rsidRPr="007B48AD" w:rsidRDefault="00CD5D49" w:rsidP="00CD5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пересказывать отдельные части произведения, доступные по изображаемым событиям, по иллюстрации</w:t>
      </w:r>
      <w:r w:rsidR="00747975">
        <w:rPr>
          <w:rFonts w:ascii="Times New Roman" w:hAnsi="Times New Roman" w:cs="Times New Roman"/>
          <w:sz w:val="24"/>
          <w:szCs w:val="24"/>
        </w:rPr>
        <w:t>, по вопросам учител</w:t>
      </w:r>
      <w:r w:rsidR="00B51548">
        <w:rPr>
          <w:rFonts w:ascii="Times New Roman" w:hAnsi="Times New Roman" w:cs="Times New Roman"/>
          <w:sz w:val="24"/>
          <w:szCs w:val="24"/>
        </w:rPr>
        <w:t>я</w:t>
      </w:r>
      <w:r w:rsidRPr="002A63D4">
        <w:rPr>
          <w:rFonts w:ascii="Times New Roman" w:hAnsi="Times New Roman" w:cs="Times New Roman"/>
          <w:sz w:val="24"/>
          <w:szCs w:val="24"/>
        </w:rPr>
        <w:t>(с учётом возможностей учащегося)</w:t>
      </w:r>
      <w:r w:rsidRPr="007B48AD">
        <w:rPr>
          <w:rFonts w:ascii="Times New Roman" w:hAnsi="Times New Roman" w:cs="Times New Roman"/>
          <w:sz w:val="24"/>
          <w:szCs w:val="24"/>
        </w:rPr>
        <w:t>;</w:t>
      </w:r>
    </w:p>
    <w:p w14:paraId="318D4869" w14:textId="77777777" w:rsidR="00CD5D49" w:rsidRPr="007B48AD" w:rsidRDefault="00CD5D49" w:rsidP="00CD5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выражать свое отношение к поступкам героев;</w:t>
      </w:r>
    </w:p>
    <w:p w14:paraId="141FB3DF" w14:textId="77777777" w:rsidR="00CD5D49" w:rsidRPr="007B48AD" w:rsidRDefault="00CD5D49" w:rsidP="00CD5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AD">
        <w:rPr>
          <w:rFonts w:ascii="Times New Roman" w:hAnsi="Times New Roman" w:cs="Times New Roman"/>
          <w:sz w:val="24"/>
          <w:szCs w:val="24"/>
        </w:rPr>
        <w:t>• учить стихотворения наизусть (объем текста с учетом особенностей учеников).</w:t>
      </w:r>
    </w:p>
    <w:p w14:paraId="1F442FAE" w14:textId="77777777" w:rsidR="00556390" w:rsidRPr="000332D0" w:rsidRDefault="00556390" w:rsidP="007B48A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D0">
        <w:rPr>
          <w:rFonts w:ascii="Times New Roman" w:hAnsi="Times New Roman" w:cs="Times New Roman"/>
          <w:b/>
          <w:sz w:val="24"/>
          <w:szCs w:val="24"/>
        </w:rPr>
        <w:t xml:space="preserve">Информационно-методическое обеспечение </w:t>
      </w:r>
    </w:p>
    <w:p w14:paraId="15E5EC7F" w14:textId="77777777" w:rsidR="00556390" w:rsidRPr="000E4D4F" w:rsidRDefault="00556390" w:rsidP="00C4745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D4F">
        <w:rPr>
          <w:rFonts w:ascii="Times New Roman" w:hAnsi="Times New Roman" w:cs="Times New Roman"/>
          <w:sz w:val="24"/>
          <w:szCs w:val="24"/>
        </w:rPr>
        <w:t>А.К. Аксёнова «Методика обучения русскому языку в коррекционной школе». Гуманитарный издательский центр «Владос», Москва. 2002, 316с.</w:t>
      </w:r>
    </w:p>
    <w:p w14:paraId="30AE8626" w14:textId="77777777" w:rsidR="00DB229C" w:rsidRPr="00DB229C" w:rsidRDefault="00DB229C" w:rsidP="00DB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29C">
        <w:rPr>
          <w:rFonts w:ascii="Times New Roman" w:hAnsi="Times New Roman" w:cs="Times New Roman"/>
          <w:sz w:val="24"/>
          <w:szCs w:val="24"/>
        </w:rPr>
        <w:t xml:space="preserve">Информационно-компьютерная поддержка: </w:t>
      </w:r>
    </w:p>
    <w:p w14:paraId="325D3A9E" w14:textId="77777777" w:rsidR="003A7655" w:rsidRDefault="003A7655" w:rsidP="003A7655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Инфоурок</w:t>
      </w:r>
    </w:p>
    <w:p w14:paraId="3D9E9EEF" w14:textId="77777777" w:rsidR="003A7655" w:rsidRPr="0030568A" w:rsidRDefault="003A7655" w:rsidP="003A7655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30568A">
        <w:rPr>
          <w:rFonts w:ascii="Arial" w:hAnsi="Arial" w:cs="Arial"/>
          <w:sz w:val="21"/>
          <w:szCs w:val="21"/>
          <w:shd w:val="clear" w:color="auto" w:fill="FFFFFF"/>
          <w:lang w:val="en-US"/>
        </w:rPr>
        <w:t>nsportal</w:t>
      </w:r>
      <w:r w:rsidRPr="0030568A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30568A">
        <w:rPr>
          <w:rFonts w:ascii="Arial" w:hAnsi="Arial" w:cs="Arial"/>
          <w:sz w:val="21"/>
          <w:szCs w:val="21"/>
          <w:shd w:val="clear" w:color="auto" w:fill="FFFFFF"/>
          <w:lang w:val="en-US"/>
        </w:rPr>
        <w:t>ru</w:t>
      </w:r>
    </w:p>
    <w:p w14:paraId="09440102" w14:textId="77777777" w:rsidR="003A7655" w:rsidRPr="00F64548" w:rsidRDefault="003A7655" w:rsidP="003A76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8A">
        <w:rPr>
          <w:rFonts w:ascii="Arial" w:hAnsi="Arial" w:cs="Arial"/>
          <w:sz w:val="21"/>
          <w:szCs w:val="21"/>
          <w:shd w:val="clear" w:color="auto" w:fill="FFFFFF"/>
          <w:lang w:val="en-US"/>
        </w:rPr>
        <w:t>ppt</w:t>
      </w:r>
      <w:r w:rsidRPr="0030568A">
        <w:rPr>
          <w:rFonts w:ascii="Arial" w:hAnsi="Arial" w:cs="Arial"/>
          <w:sz w:val="21"/>
          <w:szCs w:val="21"/>
          <w:shd w:val="clear" w:color="auto" w:fill="FFFFFF"/>
        </w:rPr>
        <w:t>4</w:t>
      </w:r>
      <w:r w:rsidRPr="0030568A">
        <w:rPr>
          <w:rFonts w:ascii="Arial" w:hAnsi="Arial" w:cs="Arial"/>
          <w:sz w:val="21"/>
          <w:szCs w:val="21"/>
          <w:shd w:val="clear" w:color="auto" w:fill="FFFFFF"/>
          <w:lang w:val="en-US"/>
        </w:rPr>
        <w:t>web</w:t>
      </w:r>
      <w:r w:rsidRPr="0030568A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30568A">
        <w:rPr>
          <w:rFonts w:ascii="Arial" w:hAnsi="Arial" w:cs="Arial"/>
          <w:sz w:val="21"/>
          <w:szCs w:val="21"/>
          <w:shd w:val="clear" w:color="auto" w:fill="FFFFFF"/>
          <w:lang w:val="en-US"/>
        </w:rPr>
        <w:t>ru</w:t>
      </w:r>
    </w:p>
    <w:p w14:paraId="10E75676" w14:textId="77777777" w:rsidR="003A7655" w:rsidRPr="00F64548" w:rsidRDefault="003A7655" w:rsidP="003A76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64548">
        <w:rPr>
          <w:rFonts w:ascii="Arial" w:hAnsi="Arial" w:cs="Arial"/>
          <w:sz w:val="21"/>
          <w:szCs w:val="21"/>
          <w:shd w:val="clear" w:color="auto" w:fill="FFFFFF"/>
        </w:rPr>
        <w:t>educontest.net</w:t>
      </w:r>
    </w:p>
    <w:p w14:paraId="15ECB134" w14:textId="77777777" w:rsidR="006963F9" w:rsidRPr="007B48AD" w:rsidRDefault="00DB229C" w:rsidP="00613BE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B22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рудование: компьютер, телевизор, классная доска.</w:t>
      </w:r>
    </w:p>
    <w:sectPr w:rsidR="006963F9" w:rsidRPr="007B48AD" w:rsidSect="004B66E0">
      <w:footerReference w:type="default" r:id="rId8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D46C" w14:textId="77777777" w:rsidR="002C3706" w:rsidRDefault="002C3706" w:rsidP="00340B2C">
      <w:pPr>
        <w:spacing w:after="0" w:line="240" w:lineRule="auto"/>
      </w:pPr>
      <w:r>
        <w:separator/>
      </w:r>
    </w:p>
  </w:endnote>
  <w:endnote w:type="continuationSeparator" w:id="0">
    <w:p w14:paraId="689B7852" w14:textId="77777777" w:rsidR="002C3706" w:rsidRDefault="002C3706" w:rsidP="0034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2817"/>
      <w:docPartObj>
        <w:docPartGallery w:val="Page Numbers (Bottom of Page)"/>
        <w:docPartUnique/>
      </w:docPartObj>
    </w:sdtPr>
    <w:sdtEndPr/>
    <w:sdtContent>
      <w:p w14:paraId="23D3969D" w14:textId="77777777" w:rsidR="00F872C2" w:rsidRDefault="00334B09">
        <w:pPr>
          <w:pStyle w:val="a8"/>
          <w:jc w:val="right"/>
        </w:pPr>
        <w:r>
          <w:fldChar w:fldCharType="begin"/>
        </w:r>
        <w:r w:rsidR="00E723D4">
          <w:instrText xml:space="preserve"> PAGE   \* MERGEFORMAT </w:instrText>
        </w:r>
        <w:r>
          <w:fldChar w:fldCharType="separate"/>
        </w:r>
        <w:r w:rsidR="00ED1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5D151" w14:textId="77777777" w:rsidR="00F872C2" w:rsidRDefault="00F872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E48B" w14:textId="77777777" w:rsidR="002C3706" w:rsidRDefault="002C3706" w:rsidP="00340B2C">
      <w:pPr>
        <w:spacing w:after="0" w:line="240" w:lineRule="auto"/>
      </w:pPr>
      <w:r>
        <w:separator/>
      </w:r>
    </w:p>
  </w:footnote>
  <w:footnote w:type="continuationSeparator" w:id="0">
    <w:p w14:paraId="4FAB9AF1" w14:textId="77777777" w:rsidR="002C3706" w:rsidRDefault="002C3706" w:rsidP="0034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5FB5"/>
    <w:multiLevelType w:val="hybridMultilevel"/>
    <w:tmpl w:val="CB78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55AF"/>
    <w:multiLevelType w:val="hybridMultilevel"/>
    <w:tmpl w:val="CB78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7877"/>
    <w:multiLevelType w:val="hybridMultilevel"/>
    <w:tmpl w:val="56E85428"/>
    <w:lvl w:ilvl="0" w:tplc="B0C60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6A7D33"/>
    <w:multiLevelType w:val="hybridMultilevel"/>
    <w:tmpl w:val="D31A1022"/>
    <w:lvl w:ilvl="0" w:tplc="F264A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966AC"/>
    <w:multiLevelType w:val="hybridMultilevel"/>
    <w:tmpl w:val="2162F6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27F0A84"/>
    <w:multiLevelType w:val="hybridMultilevel"/>
    <w:tmpl w:val="4FCEF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54E50"/>
    <w:multiLevelType w:val="hybridMultilevel"/>
    <w:tmpl w:val="E58816DE"/>
    <w:lvl w:ilvl="0" w:tplc="9874336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9346C8"/>
    <w:multiLevelType w:val="hybridMultilevel"/>
    <w:tmpl w:val="7120771A"/>
    <w:lvl w:ilvl="0" w:tplc="F264A28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014"/>
    <w:rsid w:val="0002287B"/>
    <w:rsid w:val="000300F3"/>
    <w:rsid w:val="000332D0"/>
    <w:rsid w:val="00042E1A"/>
    <w:rsid w:val="000431E8"/>
    <w:rsid w:val="00044328"/>
    <w:rsid w:val="00047128"/>
    <w:rsid w:val="00055D7B"/>
    <w:rsid w:val="000623FB"/>
    <w:rsid w:val="000660B1"/>
    <w:rsid w:val="00087337"/>
    <w:rsid w:val="000922E8"/>
    <w:rsid w:val="00092644"/>
    <w:rsid w:val="00093E68"/>
    <w:rsid w:val="00097E44"/>
    <w:rsid w:val="000A254D"/>
    <w:rsid w:val="000A2ADD"/>
    <w:rsid w:val="000A6FFD"/>
    <w:rsid w:val="000C397A"/>
    <w:rsid w:val="000D37D0"/>
    <w:rsid w:val="000E0791"/>
    <w:rsid w:val="000E4D4F"/>
    <w:rsid w:val="000F2444"/>
    <w:rsid w:val="000F56DE"/>
    <w:rsid w:val="000F6F48"/>
    <w:rsid w:val="00100C32"/>
    <w:rsid w:val="001050E5"/>
    <w:rsid w:val="00105C9D"/>
    <w:rsid w:val="00112E58"/>
    <w:rsid w:val="0011328E"/>
    <w:rsid w:val="001335D7"/>
    <w:rsid w:val="00134606"/>
    <w:rsid w:val="00136706"/>
    <w:rsid w:val="00146B76"/>
    <w:rsid w:val="00151765"/>
    <w:rsid w:val="00155086"/>
    <w:rsid w:val="00176054"/>
    <w:rsid w:val="001862A0"/>
    <w:rsid w:val="00191163"/>
    <w:rsid w:val="001976C4"/>
    <w:rsid w:val="00197CE5"/>
    <w:rsid w:val="001A3AFB"/>
    <w:rsid w:val="001B0500"/>
    <w:rsid w:val="001B62B3"/>
    <w:rsid w:val="001D3EBC"/>
    <w:rsid w:val="001D7478"/>
    <w:rsid w:val="001E152A"/>
    <w:rsid w:val="001E7C66"/>
    <w:rsid w:val="001F045C"/>
    <w:rsid w:val="001F0838"/>
    <w:rsid w:val="00207F78"/>
    <w:rsid w:val="002150C0"/>
    <w:rsid w:val="002171ED"/>
    <w:rsid w:val="00225E70"/>
    <w:rsid w:val="002268FB"/>
    <w:rsid w:val="00227189"/>
    <w:rsid w:val="00240833"/>
    <w:rsid w:val="002447B3"/>
    <w:rsid w:val="002611E2"/>
    <w:rsid w:val="00273FC9"/>
    <w:rsid w:val="00277F3E"/>
    <w:rsid w:val="00281BA7"/>
    <w:rsid w:val="00285346"/>
    <w:rsid w:val="0028553E"/>
    <w:rsid w:val="002B3FDC"/>
    <w:rsid w:val="002C3706"/>
    <w:rsid w:val="002D42CA"/>
    <w:rsid w:val="002D641D"/>
    <w:rsid w:val="002E1E53"/>
    <w:rsid w:val="002F0C92"/>
    <w:rsid w:val="002F11E3"/>
    <w:rsid w:val="002F3C83"/>
    <w:rsid w:val="00303BAB"/>
    <w:rsid w:val="003172F0"/>
    <w:rsid w:val="00334B09"/>
    <w:rsid w:val="00340B2C"/>
    <w:rsid w:val="003415B3"/>
    <w:rsid w:val="00353805"/>
    <w:rsid w:val="00374516"/>
    <w:rsid w:val="00376EC8"/>
    <w:rsid w:val="00382AEE"/>
    <w:rsid w:val="00386FC5"/>
    <w:rsid w:val="00393983"/>
    <w:rsid w:val="00394B6F"/>
    <w:rsid w:val="003966B7"/>
    <w:rsid w:val="00397C50"/>
    <w:rsid w:val="00397D52"/>
    <w:rsid w:val="003A3D36"/>
    <w:rsid w:val="003A3F96"/>
    <w:rsid w:val="003A7655"/>
    <w:rsid w:val="003B164E"/>
    <w:rsid w:val="003B5389"/>
    <w:rsid w:val="003B7429"/>
    <w:rsid w:val="003D2246"/>
    <w:rsid w:val="003D2FA9"/>
    <w:rsid w:val="003D4F02"/>
    <w:rsid w:val="003D6B65"/>
    <w:rsid w:val="003E1AF0"/>
    <w:rsid w:val="00406B1A"/>
    <w:rsid w:val="00412FD0"/>
    <w:rsid w:val="00416B45"/>
    <w:rsid w:val="00424B07"/>
    <w:rsid w:val="00447568"/>
    <w:rsid w:val="00452271"/>
    <w:rsid w:val="004562EC"/>
    <w:rsid w:val="00463822"/>
    <w:rsid w:val="00480DD4"/>
    <w:rsid w:val="00483010"/>
    <w:rsid w:val="00483907"/>
    <w:rsid w:val="004A25B0"/>
    <w:rsid w:val="004A45A0"/>
    <w:rsid w:val="004A6E71"/>
    <w:rsid w:val="004B66E0"/>
    <w:rsid w:val="004C0257"/>
    <w:rsid w:val="004C79DB"/>
    <w:rsid w:val="004D0BED"/>
    <w:rsid w:val="004D12ED"/>
    <w:rsid w:val="004D18C5"/>
    <w:rsid w:val="004D428E"/>
    <w:rsid w:val="00505CFA"/>
    <w:rsid w:val="00515AF6"/>
    <w:rsid w:val="0053027D"/>
    <w:rsid w:val="00552303"/>
    <w:rsid w:val="00554A7D"/>
    <w:rsid w:val="00556390"/>
    <w:rsid w:val="0056646B"/>
    <w:rsid w:val="0056697D"/>
    <w:rsid w:val="0058054D"/>
    <w:rsid w:val="0059255E"/>
    <w:rsid w:val="005929EE"/>
    <w:rsid w:val="005A431E"/>
    <w:rsid w:val="005B1751"/>
    <w:rsid w:val="005B3925"/>
    <w:rsid w:val="005B4308"/>
    <w:rsid w:val="005C2732"/>
    <w:rsid w:val="005C5184"/>
    <w:rsid w:val="005C5456"/>
    <w:rsid w:val="005D6326"/>
    <w:rsid w:val="005E0B93"/>
    <w:rsid w:val="005E285B"/>
    <w:rsid w:val="005E57B4"/>
    <w:rsid w:val="005F1654"/>
    <w:rsid w:val="005F2A0A"/>
    <w:rsid w:val="00600436"/>
    <w:rsid w:val="006037A6"/>
    <w:rsid w:val="00613BE0"/>
    <w:rsid w:val="006416FD"/>
    <w:rsid w:val="0064286C"/>
    <w:rsid w:val="00647F66"/>
    <w:rsid w:val="00650F2A"/>
    <w:rsid w:val="00651812"/>
    <w:rsid w:val="00670111"/>
    <w:rsid w:val="00670CFB"/>
    <w:rsid w:val="006721F7"/>
    <w:rsid w:val="006770E0"/>
    <w:rsid w:val="0068210B"/>
    <w:rsid w:val="00682AA5"/>
    <w:rsid w:val="006963F9"/>
    <w:rsid w:val="00697730"/>
    <w:rsid w:val="006B4A4E"/>
    <w:rsid w:val="006C4F59"/>
    <w:rsid w:val="006C5A80"/>
    <w:rsid w:val="006D0AA8"/>
    <w:rsid w:val="006D7957"/>
    <w:rsid w:val="00701014"/>
    <w:rsid w:val="0070440D"/>
    <w:rsid w:val="007072A6"/>
    <w:rsid w:val="00711A8B"/>
    <w:rsid w:val="00713B32"/>
    <w:rsid w:val="00714E34"/>
    <w:rsid w:val="00725DCD"/>
    <w:rsid w:val="00726C8A"/>
    <w:rsid w:val="00732693"/>
    <w:rsid w:val="0073700D"/>
    <w:rsid w:val="00741939"/>
    <w:rsid w:val="0074339B"/>
    <w:rsid w:val="0074733E"/>
    <w:rsid w:val="00747975"/>
    <w:rsid w:val="00757CBB"/>
    <w:rsid w:val="00762E9E"/>
    <w:rsid w:val="0076325A"/>
    <w:rsid w:val="00765291"/>
    <w:rsid w:val="007840E0"/>
    <w:rsid w:val="007A1827"/>
    <w:rsid w:val="007A4951"/>
    <w:rsid w:val="007B48AD"/>
    <w:rsid w:val="007C1538"/>
    <w:rsid w:val="007C46C5"/>
    <w:rsid w:val="007D4BE6"/>
    <w:rsid w:val="007D5099"/>
    <w:rsid w:val="007E39FB"/>
    <w:rsid w:val="007E481F"/>
    <w:rsid w:val="007F1B4C"/>
    <w:rsid w:val="007F3CD3"/>
    <w:rsid w:val="008074CE"/>
    <w:rsid w:val="00811730"/>
    <w:rsid w:val="0081234C"/>
    <w:rsid w:val="00820165"/>
    <w:rsid w:val="00822DBB"/>
    <w:rsid w:val="00823C64"/>
    <w:rsid w:val="00825A63"/>
    <w:rsid w:val="0084091B"/>
    <w:rsid w:val="008501E6"/>
    <w:rsid w:val="008515FB"/>
    <w:rsid w:val="00856E1B"/>
    <w:rsid w:val="008575BC"/>
    <w:rsid w:val="00861C1F"/>
    <w:rsid w:val="008622FE"/>
    <w:rsid w:val="0089008B"/>
    <w:rsid w:val="00894612"/>
    <w:rsid w:val="008A3D0F"/>
    <w:rsid w:val="008A4D0F"/>
    <w:rsid w:val="008A6A20"/>
    <w:rsid w:val="008B00C0"/>
    <w:rsid w:val="008B55BE"/>
    <w:rsid w:val="008B717E"/>
    <w:rsid w:val="008C0675"/>
    <w:rsid w:val="008C36C7"/>
    <w:rsid w:val="008C4412"/>
    <w:rsid w:val="008E42B1"/>
    <w:rsid w:val="008E5D61"/>
    <w:rsid w:val="008F5742"/>
    <w:rsid w:val="00904243"/>
    <w:rsid w:val="00912B54"/>
    <w:rsid w:val="0094172F"/>
    <w:rsid w:val="009439BD"/>
    <w:rsid w:val="00943B7C"/>
    <w:rsid w:val="00946733"/>
    <w:rsid w:val="00953A0D"/>
    <w:rsid w:val="00954CBE"/>
    <w:rsid w:val="009622E8"/>
    <w:rsid w:val="0096376B"/>
    <w:rsid w:val="00964C69"/>
    <w:rsid w:val="0097711F"/>
    <w:rsid w:val="00984557"/>
    <w:rsid w:val="00996C8F"/>
    <w:rsid w:val="009A5566"/>
    <w:rsid w:val="009B012F"/>
    <w:rsid w:val="009B6196"/>
    <w:rsid w:val="009B6CCE"/>
    <w:rsid w:val="009C5B04"/>
    <w:rsid w:val="009C7712"/>
    <w:rsid w:val="009C77BD"/>
    <w:rsid w:val="009D1C71"/>
    <w:rsid w:val="009F3806"/>
    <w:rsid w:val="00A02654"/>
    <w:rsid w:val="00A05D4C"/>
    <w:rsid w:val="00A0659C"/>
    <w:rsid w:val="00A143D2"/>
    <w:rsid w:val="00A2575E"/>
    <w:rsid w:val="00A34C5F"/>
    <w:rsid w:val="00A37360"/>
    <w:rsid w:val="00A4140D"/>
    <w:rsid w:val="00A4170A"/>
    <w:rsid w:val="00A562D1"/>
    <w:rsid w:val="00A64BB3"/>
    <w:rsid w:val="00A74490"/>
    <w:rsid w:val="00A7757B"/>
    <w:rsid w:val="00A9148D"/>
    <w:rsid w:val="00AB41E8"/>
    <w:rsid w:val="00AC24E9"/>
    <w:rsid w:val="00AC6B9D"/>
    <w:rsid w:val="00AC7F8E"/>
    <w:rsid w:val="00AD2749"/>
    <w:rsid w:val="00AE057C"/>
    <w:rsid w:val="00AE1961"/>
    <w:rsid w:val="00AF438D"/>
    <w:rsid w:val="00B00766"/>
    <w:rsid w:val="00B02200"/>
    <w:rsid w:val="00B04306"/>
    <w:rsid w:val="00B0476F"/>
    <w:rsid w:val="00B10D98"/>
    <w:rsid w:val="00B12D8D"/>
    <w:rsid w:val="00B212CB"/>
    <w:rsid w:val="00B42287"/>
    <w:rsid w:val="00B479B5"/>
    <w:rsid w:val="00B50FAC"/>
    <w:rsid w:val="00B51548"/>
    <w:rsid w:val="00B662DA"/>
    <w:rsid w:val="00B74852"/>
    <w:rsid w:val="00B920F6"/>
    <w:rsid w:val="00B93445"/>
    <w:rsid w:val="00B94EE5"/>
    <w:rsid w:val="00BA18C9"/>
    <w:rsid w:val="00BA6ABD"/>
    <w:rsid w:val="00BA6E8F"/>
    <w:rsid w:val="00BA7044"/>
    <w:rsid w:val="00BB39C1"/>
    <w:rsid w:val="00BB4958"/>
    <w:rsid w:val="00BC0186"/>
    <w:rsid w:val="00BC6D0F"/>
    <w:rsid w:val="00BE2AAB"/>
    <w:rsid w:val="00BF26A3"/>
    <w:rsid w:val="00BF67D0"/>
    <w:rsid w:val="00C1590F"/>
    <w:rsid w:val="00C2335B"/>
    <w:rsid w:val="00C31598"/>
    <w:rsid w:val="00C34263"/>
    <w:rsid w:val="00C47453"/>
    <w:rsid w:val="00C47E19"/>
    <w:rsid w:val="00C531E4"/>
    <w:rsid w:val="00C54D75"/>
    <w:rsid w:val="00C579A7"/>
    <w:rsid w:val="00C60664"/>
    <w:rsid w:val="00C966E7"/>
    <w:rsid w:val="00C97BD7"/>
    <w:rsid w:val="00C97C6C"/>
    <w:rsid w:val="00CA54D8"/>
    <w:rsid w:val="00CB4FB6"/>
    <w:rsid w:val="00CB543E"/>
    <w:rsid w:val="00CB6813"/>
    <w:rsid w:val="00CB7AC5"/>
    <w:rsid w:val="00CC0A86"/>
    <w:rsid w:val="00CC5BF8"/>
    <w:rsid w:val="00CD5D49"/>
    <w:rsid w:val="00CD725D"/>
    <w:rsid w:val="00CD7860"/>
    <w:rsid w:val="00CF3370"/>
    <w:rsid w:val="00CF3715"/>
    <w:rsid w:val="00CF659A"/>
    <w:rsid w:val="00CF764D"/>
    <w:rsid w:val="00D020DD"/>
    <w:rsid w:val="00D22167"/>
    <w:rsid w:val="00D22B2C"/>
    <w:rsid w:val="00D322F0"/>
    <w:rsid w:val="00D35504"/>
    <w:rsid w:val="00D4524A"/>
    <w:rsid w:val="00D63110"/>
    <w:rsid w:val="00D91874"/>
    <w:rsid w:val="00D91C53"/>
    <w:rsid w:val="00D92C91"/>
    <w:rsid w:val="00D939A9"/>
    <w:rsid w:val="00DA34BA"/>
    <w:rsid w:val="00DB229C"/>
    <w:rsid w:val="00DB2DC0"/>
    <w:rsid w:val="00DB70AF"/>
    <w:rsid w:val="00DC16C4"/>
    <w:rsid w:val="00DC2922"/>
    <w:rsid w:val="00DC6D14"/>
    <w:rsid w:val="00DC78BE"/>
    <w:rsid w:val="00DC7993"/>
    <w:rsid w:val="00DD3326"/>
    <w:rsid w:val="00E05C62"/>
    <w:rsid w:val="00E10FB2"/>
    <w:rsid w:val="00E12E17"/>
    <w:rsid w:val="00E1714A"/>
    <w:rsid w:val="00E26179"/>
    <w:rsid w:val="00E36458"/>
    <w:rsid w:val="00E403C7"/>
    <w:rsid w:val="00E640D7"/>
    <w:rsid w:val="00E65743"/>
    <w:rsid w:val="00E71C81"/>
    <w:rsid w:val="00E723D4"/>
    <w:rsid w:val="00E749AF"/>
    <w:rsid w:val="00E85FAD"/>
    <w:rsid w:val="00EA7ACB"/>
    <w:rsid w:val="00EB06E9"/>
    <w:rsid w:val="00EB1C05"/>
    <w:rsid w:val="00EC104A"/>
    <w:rsid w:val="00EC430C"/>
    <w:rsid w:val="00EC66FF"/>
    <w:rsid w:val="00ED0043"/>
    <w:rsid w:val="00ED16E5"/>
    <w:rsid w:val="00ED20B8"/>
    <w:rsid w:val="00EE32E7"/>
    <w:rsid w:val="00EE5FEB"/>
    <w:rsid w:val="00EF1D6F"/>
    <w:rsid w:val="00F12FF0"/>
    <w:rsid w:val="00F14BFC"/>
    <w:rsid w:val="00F15EB2"/>
    <w:rsid w:val="00F35B25"/>
    <w:rsid w:val="00F41641"/>
    <w:rsid w:val="00F44464"/>
    <w:rsid w:val="00F53AAE"/>
    <w:rsid w:val="00F56918"/>
    <w:rsid w:val="00F668DD"/>
    <w:rsid w:val="00F724EE"/>
    <w:rsid w:val="00F80BE1"/>
    <w:rsid w:val="00F872C2"/>
    <w:rsid w:val="00F87678"/>
    <w:rsid w:val="00F94196"/>
    <w:rsid w:val="00F975AC"/>
    <w:rsid w:val="00FA111D"/>
    <w:rsid w:val="00FA33B6"/>
    <w:rsid w:val="00FA454C"/>
    <w:rsid w:val="00FB6F4D"/>
    <w:rsid w:val="00FC33C7"/>
    <w:rsid w:val="00FE1DAF"/>
    <w:rsid w:val="00FE713D"/>
    <w:rsid w:val="00FF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1DC9"/>
  <w15:docId w15:val="{EB4E28D1-091C-4F0C-BF24-F1892D54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412"/>
    <w:pPr>
      <w:ind w:left="720"/>
      <w:contextualSpacing/>
    </w:pPr>
  </w:style>
  <w:style w:type="paragraph" w:styleId="a5">
    <w:name w:val="No Spacing"/>
    <w:uiPriority w:val="1"/>
    <w:qFormat/>
    <w:rsid w:val="005E57B4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B2C"/>
  </w:style>
  <w:style w:type="paragraph" w:styleId="a8">
    <w:name w:val="footer"/>
    <w:basedOn w:val="a"/>
    <w:link w:val="a9"/>
    <w:uiPriority w:val="99"/>
    <w:unhideWhenUsed/>
    <w:rsid w:val="0034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EDC8-6FD7-4F7C-BF26-BFDBCBC4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rgan</cp:lastModifiedBy>
  <cp:revision>287</cp:revision>
  <cp:lastPrinted>2017-11-08T00:41:00Z</cp:lastPrinted>
  <dcterms:created xsi:type="dcterms:W3CDTF">2016-08-19T18:31:00Z</dcterms:created>
  <dcterms:modified xsi:type="dcterms:W3CDTF">2021-09-08T13:38:00Z</dcterms:modified>
</cp:coreProperties>
</file>